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226FF" w14:textId="5F613F94" w:rsidR="003D2258" w:rsidRPr="00A17F24" w:rsidRDefault="00863CA7" w:rsidP="005D4F8B">
      <w:pPr>
        <w:jc w:val="center"/>
        <w:rPr>
          <w:b/>
          <w:sz w:val="8"/>
          <w:szCs w:val="8"/>
        </w:rPr>
      </w:pPr>
      <w:sdt>
        <w:sdtPr>
          <w:rPr>
            <w:b/>
            <w:sz w:val="40"/>
            <w:szCs w:val="48"/>
          </w:rPr>
          <w:alias w:val="Title"/>
          <w:tag w:val=""/>
          <w:id w:val="-1067108643"/>
          <w:placeholder>
            <w:docPart w:val="E2F96EBB365349799E06AFA8B618D2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A5F30" w:rsidRPr="00A17F24">
            <w:rPr>
              <w:b/>
              <w:sz w:val="40"/>
              <w:szCs w:val="48"/>
            </w:rPr>
            <w:t xml:space="preserve">James </w:t>
          </w:r>
          <w:r w:rsidR="000F572D" w:rsidRPr="00A17F24">
            <w:rPr>
              <w:b/>
              <w:sz w:val="40"/>
              <w:szCs w:val="48"/>
            </w:rPr>
            <w:t xml:space="preserve">A. </w:t>
          </w:r>
          <w:r w:rsidR="005A5F30" w:rsidRPr="00A17F24">
            <w:rPr>
              <w:b/>
              <w:sz w:val="40"/>
              <w:szCs w:val="48"/>
            </w:rPr>
            <w:t>Scharf</w:t>
          </w:r>
        </w:sdtContent>
      </w:sdt>
    </w:p>
    <w:p w14:paraId="041EBF76" w14:textId="1424B254" w:rsidR="003D2258" w:rsidRPr="00D27697" w:rsidRDefault="00016D44" w:rsidP="005D4F8B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22 </w:t>
      </w:r>
      <w:proofErr w:type="spellStart"/>
      <w:r>
        <w:rPr>
          <w:bCs/>
          <w:sz w:val="16"/>
          <w:szCs w:val="16"/>
        </w:rPr>
        <w:t>Garey</w:t>
      </w:r>
      <w:proofErr w:type="spellEnd"/>
      <w:r>
        <w:rPr>
          <w:bCs/>
          <w:sz w:val="16"/>
          <w:szCs w:val="16"/>
        </w:rPr>
        <w:t xml:space="preserve"> Drive</w:t>
      </w:r>
      <w:r w:rsidR="00574226">
        <w:rPr>
          <w:bCs/>
          <w:sz w:val="16"/>
          <w:szCs w:val="16"/>
        </w:rPr>
        <w:t xml:space="preserve"> | </w:t>
      </w:r>
      <w:r>
        <w:rPr>
          <w:bCs/>
          <w:sz w:val="16"/>
          <w:szCs w:val="16"/>
        </w:rPr>
        <w:t>Chappaqua, NY 10514</w:t>
      </w:r>
      <w:r w:rsidR="00574226">
        <w:rPr>
          <w:bCs/>
          <w:sz w:val="16"/>
          <w:szCs w:val="16"/>
        </w:rPr>
        <w:t xml:space="preserve"> | </w:t>
      </w:r>
      <w:r>
        <w:rPr>
          <w:bCs/>
          <w:sz w:val="16"/>
          <w:szCs w:val="16"/>
        </w:rPr>
        <w:t>Mobile: (914) 522-29</w:t>
      </w:r>
      <w:r w:rsidR="00771EA2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0</w:t>
      </w:r>
      <w:r w:rsidR="00574226">
        <w:rPr>
          <w:bCs/>
          <w:sz w:val="16"/>
          <w:szCs w:val="16"/>
        </w:rPr>
        <w:t xml:space="preserve"> | </w:t>
      </w:r>
      <w:hyperlink r:id="rId8" w:history="1">
        <w:r w:rsidR="001513EA" w:rsidRPr="001016D8">
          <w:rPr>
            <w:rStyle w:val="Hyperlink"/>
            <w:bCs/>
            <w:sz w:val="16"/>
            <w:szCs w:val="16"/>
          </w:rPr>
          <w:t>jscharf8@jhu.edu</w:t>
        </w:r>
      </w:hyperlink>
    </w:p>
    <w:p w14:paraId="2AA3B589" w14:textId="77777777" w:rsidR="003D2258" w:rsidRPr="00D27697" w:rsidRDefault="003D2258" w:rsidP="0025393C">
      <w:pPr>
        <w:jc w:val="center"/>
        <w:rPr>
          <w:color w:val="000000"/>
          <w:sz w:val="8"/>
          <w:szCs w:val="8"/>
        </w:rPr>
      </w:pPr>
    </w:p>
    <w:p w14:paraId="65780DED" w14:textId="77777777" w:rsidR="003D2258" w:rsidRPr="00D27697" w:rsidRDefault="003D2258" w:rsidP="00A578B3">
      <w:pPr>
        <w:rPr>
          <w:b/>
          <w:sz w:val="8"/>
          <w:szCs w:val="8"/>
        </w:rPr>
      </w:pPr>
    </w:p>
    <w:p w14:paraId="49BB300A" w14:textId="77777777" w:rsidR="00016D44" w:rsidRPr="00D27697" w:rsidRDefault="00016D44" w:rsidP="00016D44">
      <w:pPr>
        <w:rPr>
          <w:b/>
          <w:sz w:val="20"/>
          <w:szCs w:val="20"/>
        </w:rPr>
      </w:pPr>
      <w:r w:rsidRPr="00D27697">
        <w:rPr>
          <w:b/>
          <w:sz w:val="20"/>
          <w:szCs w:val="20"/>
        </w:rPr>
        <w:t>EDUCATION</w:t>
      </w:r>
    </w:p>
    <w:p w14:paraId="67A0F3DE" w14:textId="4EC3217E" w:rsidR="000A74E9" w:rsidRPr="00F01613" w:rsidRDefault="00016D44" w:rsidP="008110A6">
      <w:pPr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DF1DF" wp14:editId="6364B214">
                <wp:simplePos x="0" y="0"/>
                <wp:positionH relativeFrom="column">
                  <wp:posOffset>-9525</wp:posOffset>
                </wp:positionH>
                <wp:positionV relativeFrom="paragraph">
                  <wp:posOffset>22225</wp:posOffset>
                </wp:positionV>
                <wp:extent cx="68580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8BF2D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75pt" to="539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d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fDpP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"/>
            </w:pict>
          </mc:Fallback>
        </mc:AlternateContent>
      </w:r>
    </w:p>
    <w:p w14:paraId="51EAF360" w14:textId="2FC65B15" w:rsidR="008110A6" w:rsidRDefault="008110A6" w:rsidP="008110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The Johns Hopkins University </w:t>
      </w:r>
      <w:r w:rsidRPr="00D27697"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>Baltimore, MD</w:t>
      </w:r>
      <w:r w:rsidRPr="00D2769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27697">
        <w:rPr>
          <w:bCs/>
          <w:sz w:val="20"/>
          <w:szCs w:val="20"/>
        </w:rPr>
        <w:tab/>
      </w:r>
      <w:r w:rsidRPr="00D27697"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 xml:space="preserve">         </w:t>
      </w:r>
      <w:r w:rsidRPr="00016D44">
        <w:rPr>
          <w:bCs/>
          <w:i/>
          <w:sz w:val="20"/>
          <w:szCs w:val="20"/>
        </w:rPr>
        <w:t>Expected</w:t>
      </w:r>
      <w:r>
        <w:rPr>
          <w:b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May 2021</w:t>
      </w:r>
    </w:p>
    <w:p w14:paraId="3D878D9B" w14:textId="77777777" w:rsidR="008110A6" w:rsidRDefault="008110A6" w:rsidP="008110A6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Bachelor of Arts, Political Science</w:t>
      </w:r>
    </w:p>
    <w:p w14:paraId="6F2AA438" w14:textId="130D222C" w:rsidR="008110A6" w:rsidRDefault="008110A6" w:rsidP="00016D44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Minor, Computer Science</w:t>
      </w:r>
      <w:r w:rsidRPr="006330F7">
        <w:rPr>
          <w:sz w:val="20"/>
          <w:szCs w:val="20"/>
        </w:rPr>
        <w:t xml:space="preserve"> </w:t>
      </w:r>
    </w:p>
    <w:p w14:paraId="05C5A42B" w14:textId="77777777" w:rsidR="00C35CC0" w:rsidRDefault="00C35CC0" w:rsidP="00016D44">
      <w:pPr>
        <w:rPr>
          <w:b/>
          <w:sz w:val="20"/>
          <w:szCs w:val="20"/>
        </w:rPr>
      </w:pPr>
    </w:p>
    <w:p w14:paraId="472CB889" w14:textId="6453ECD8" w:rsidR="00016D44" w:rsidRPr="00A370F7" w:rsidRDefault="00016D44" w:rsidP="00A578B3">
      <w:pPr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>Horace Greeley High School</w:t>
      </w:r>
      <w:r w:rsidRPr="00016D44">
        <w:rPr>
          <w:bCs/>
          <w:i/>
          <w:sz w:val="20"/>
          <w:szCs w:val="20"/>
        </w:rPr>
        <w:t xml:space="preserve"> </w:t>
      </w:r>
      <w:r w:rsidRPr="00D27697"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>Chappaqua, N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</w:t>
      </w:r>
      <w:r w:rsidRPr="00016D44">
        <w:rPr>
          <w:bCs/>
          <w:i/>
          <w:iCs/>
          <w:sz w:val="20"/>
          <w:szCs w:val="20"/>
        </w:rPr>
        <w:t>June 2017</w:t>
      </w:r>
    </w:p>
    <w:p w14:paraId="5A5D9BC5" w14:textId="6335085F" w:rsidR="00DA0A69" w:rsidRDefault="00DA0A69" w:rsidP="00A578B3">
      <w:pPr>
        <w:rPr>
          <w:bCs/>
          <w:sz w:val="20"/>
          <w:szCs w:val="20"/>
        </w:rPr>
      </w:pPr>
    </w:p>
    <w:p w14:paraId="048F1F40" w14:textId="77777777" w:rsidR="002C01EF" w:rsidRDefault="002C01EF" w:rsidP="00A578B3">
      <w:pPr>
        <w:rPr>
          <w:b/>
          <w:sz w:val="20"/>
          <w:szCs w:val="20"/>
        </w:rPr>
      </w:pPr>
    </w:p>
    <w:p w14:paraId="1A9A9840" w14:textId="77777777" w:rsidR="00DA0A69" w:rsidRPr="00D27697" w:rsidRDefault="00DA0A69" w:rsidP="00DA0A6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SEARCH EXPERIENCE</w:t>
      </w:r>
    </w:p>
    <w:p w14:paraId="3AB1F80D" w14:textId="16FEF9D5" w:rsidR="00DA0A69" w:rsidRPr="00F01613" w:rsidRDefault="00DA0A69" w:rsidP="00DA0A69">
      <w:pPr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8EA5B" wp14:editId="4C63A004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858000" cy="0"/>
                <wp:effectExtent l="9525" t="8255" r="952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1A074"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54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"/>
            </w:pict>
          </mc:Fallback>
        </mc:AlternateContent>
      </w:r>
    </w:p>
    <w:p w14:paraId="729DE455" w14:textId="2F2A77A6" w:rsidR="00F856AD" w:rsidRPr="00D27697" w:rsidRDefault="00487367" w:rsidP="00F856AD">
      <w:pPr>
        <w:rPr>
          <w:bCs/>
          <w:sz w:val="20"/>
          <w:szCs w:val="20"/>
        </w:rPr>
      </w:pPr>
      <w:r>
        <w:rPr>
          <w:b/>
          <w:sz w:val="20"/>
          <w:szCs w:val="20"/>
        </w:rPr>
        <w:t>C</w:t>
      </w:r>
      <w:r w:rsidR="00F856AD">
        <w:rPr>
          <w:b/>
          <w:sz w:val="20"/>
          <w:szCs w:val="20"/>
        </w:rPr>
        <w:t>enter for Language and Speech Processing (CLSP)</w:t>
      </w:r>
      <w:r>
        <w:rPr>
          <w:b/>
          <w:sz w:val="20"/>
          <w:szCs w:val="20"/>
        </w:rPr>
        <w:t>, Johns Hopkins University</w:t>
      </w:r>
      <w:r w:rsidR="00F856AD">
        <w:rPr>
          <w:b/>
          <w:sz w:val="20"/>
          <w:szCs w:val="20"/>
        </w:rPr>
        <w:t xml:space="preserve"> </w:t>
      </w:r>
      <w:r w:rsidR="00F856AD" w:rsidRPr="00D27697">
        <w:rPr>
          <w:bCs/>
          <w:sz w:val="20"/>
          <w:szCs w:val="20"/>
        </w:rPr>
        <w:t xml:space="preserve">– </w:t>
      </w:r>
      <w:r w:rsidR="00F856AD">
        <w:rPr>
          <w:bCs/>
          <w:sz w:val="20"/>
          <w:szCs w:val="20"/>
        </w:rPr>
        <w:t>Baltimore</w:t>
      </w:r>
      <w:r w:rsidR="00F856AD" w:rsidRPr="00D27697">
        <w:rPr>
          <w:bCs/>
          <w:sz w:val="20"/>
          <w:szCs w:val="20"/>
        </w:rPr>
        <w:t xml:space="preserve">, </w:t>
      </w:r>
      <w:r w:rsidR="00F856AD">
        <w:rPr>
          <w:bCs/>
          <w:sz w:val="20"/>
          <w:szCs w:val="20"/>
        </w:rPr>
        <w:t>MD</w:t>
      </w:r>
      <w:r w:rsidR="00F856AD">
        <w:rPr>
          <w:b/>
          <w:sz w:val="20"/>
          <w:szCs w:val="20"/>
        </w:rPr>
        <w:t xml:space="preserve"> </w:t>
      </w:r>
      <w:r w:rsidR="00F856AD">
        <w:rPr>
          <w:bCs/>
          <w:sz w:val="20"/>
          <w:szCs w:val="20"/>
        </w:rPr>
        <w:tab/>
      </w:r>
      <w:r w:rsidR="004540EF">
        <w:rPr>
          <w:bCs/>
          <w:sz w:val="20"/>
          <w:szCs w:val="20"/>
        </w:rPr>
        <w:t xml:space="preserve">    </w:t>
      </w:r>
      <w:r w:rsidR="00F856AD">
        <w:rPr>
          <w:bCs/>
          <w:i/>
          <w:iCs/>
          <w:sz w:val="20"/>
          <w:szCs w:val="20"/>
        </w:rPr>
        <w:t>Summer 2020</w:t>
      </w:r>
      <w:r w:rsidR="004540EF">
        <w:rPr>
          <w:bCs/>
          <w:i/>
          <w:iCs/>
          <w:sz w:val="20"/>
          <w:szCs w:val="20"/>
        </w:rPr>
        <w:t xml:space="preserve"> – Present</w:t>
      </w:r>
    </w:p>
    <w:p w14:paraId="24266446" w14:textId="5991D0BD" w:rsidR="00271EAC" w:rsidRPr="00271EAC" w:rsidRDefault="00BB5D03" w:rsidP="00271EAC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r. David </w:t>
      </w:r>
      <w:proofErr w:type="spellStart"/>
      <w:r>
        <w:rPr>
          <w:bCs/>
          <w:i/>
          <w:iCs/>
          <w:sz w:val="20"/>
          <w:szCs w:val="20"/>
        </w:rPr>
        <w:t>Yarowsky’s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r w:rsidR="00F856AD">
        <w:rPr>
          <w:bCs/>
          <w:i/>
          <w:iCs/>
          <w:sz w:val="20"/>
          <w:szCs w:val="20"/>
        </w:rPr>
        <w:t>Low-Resource Languages Lab (</w:t>
      </w:r>
      <w:proofErr w:type="spellStart"/>
      <w:r w:rsidR="00863CA7">
        <w:fldChar w:fldCharType="begin"/>
      </w:r>
      <w:r w:rsidR="00863CA7">
        <w:instrText xml:space="preserve"> HYPERLINK "https://www.cs.jhu.edu/~arya/yarowsky-lab/" </w:instrText>
      </w:r>
      <w:r w:rsidR="00863CA7">
        <w:fldChar w:fldCharType="separate"/>
      </w:r>
      <w:r w:rsidR="00F856AD" w:rsidRPr="00F856AD">
        <w:rPr>
          <w:rStyle w:val="Hyperlink"/>
          <w:bCs/>
          <w:i/>
          <w:iCs/>
          <w:sz w:val="20"/>
          <w:szCs w:val="20"/>
        </w:rPr>
        <w:t>LoReLab</w:t>
      </w:r>
      <w:proofErr w:type="spellEnd"/>
      <w:r w:rsidR="00863CA7">
        <w:rPr>
          <w:rStyle w:val="Hyperlink"/>
          <w:bCs/>
          <w:i/>
          <w:iCs/>
          <w:sz w:val="20"/>
          <w:szCs w:val="20"/>
        </w:rPr>
        <w:fldChar w:fldCharType="end"/>
      </w:r>
      <w:r w:rsidR="00F856AD">
        <w:rPr>
          <w:bCs/>
          <w:i/>
          <w:iCs/>
          <w:sz w:val="20"/>
          <w:szCs w:val="20"/>
        </w:rPr>
        <w:t>)</w:t>
      </w:r>
      <w:r w:rsidR="00487367">
        <w:rPr>
          <w:bCs/>
          <w:i/>
          <w:iCs/>
          <w:sz w:val="20"/>
          <w:szCs w:val="20"/>
        </w:rPr>
        <w:t xml:space="preserve"> </w:t>
      </w:r>
    </w:p>
    <w:p w14:paraId="5F7E4F6D" w14:textId="5381AF3A" w:rsidR="00AA47BB" w:rsidRDefault="00181B82" w:rsidP="00853D16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tilized Facebook’s </w:t>
      </w:r>
      <w:proofErr w:type="spellStart"/>
      <w:r>
        <w:rPr>
          <w:bCs/>
          <w:sz w:val="20"/>
          <w:szCs w:val="20"/>
        </w:rPr>
        <w:t>Fairseq</w:t>
      </w:r>
      <w:proofErr w:type="spellEnd"/>
      <w:r>
        <w:rPr>
          <w:bCs/>
          <w:sz w:val="20"/>
          <w:szCs w:val="20"/>
        </w:rPr>
        <w:t xml:space="preserve"> Sequence-to-Sequence (Seq2Seq) library for the automatic segmentation of letter clusters</w:t>
      </w:r>
    </w:p>
    <w:p w14:paraId="4B521BC6" w14:textId="4ADA1F3E" w:rsidR="00853D16" w:rsidRPr="00853D16" w:rsidRDefault="00CB35E5" w:rsidP="00853D16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urrently implementing </w:t>
      </w:r>
      <w:r w:rsidR="00F71C13">
        <w:rPr>
          <w:bCs/>
          <w:sz w:val="20"/>
          <w:szCs w:val="20"/>
        </w:rPr>
        <w:t>a sequence-tagging approach to multilingual syllabification with a Conditional Random Field (CRF)</w:t>
      </w:r>
    </w:p>
    <w:p w14:paraId="7E613792" w14:textId="0A1CD379" w:rsidR="00F856AD" w:rsidRDefault="00F410BC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craping</w:t>
      </w:r>
      <w:r w:rsidR="00F856AD">
        <w:rPr>
          <w:bCs/>
          <w:sz w:val="20"/>
          <w:szCs w:val="20"/>
        </w:rPr>
        <w:t xml:space="preserve"> and pars</w:t>
      </w:r>
      <w:r>
        <w:rPr>
          <w:bCs/>
          <w:sz w:val="20"/>
          <w:szCs w:val="20"/>
        </w:rPr>
        <w:t xml:space="preserve">ing </w:t>
      </w:r>
      <w:r w:rsidR="00F856AD">
        <w:rPr>
          <w:bCs/>
          <w:sz w:val="20"/>
          <w:szCs w:val="20"/>
        </w:rPr>
        <w:t xml:space="preserve">foreign language webpages into structured data </w:t>
      </w:r>
      <w:r w:rsidR="00E721BC">
        <w:rPr>
          <w:bCs/>
          <w:sz w:val="20"/>
          <w:szCs w:val="20"/>
        </w:rPr>
        <w:t>with</w:t>
      </w:r>
      <w:r w:rsidR="00F856AD">
        <w:rPr>
          <w:bCs/>
          <w:sz w:val="20"/>
          <w:szCs w:val="20"/>
        </w:rPr>
        <w:t xml:space="preserve"> Pandas, Selenium and </w:t>
      </w:r>
      <w:proofErr w:type="spellStart"/>
      <w:r w:rsidR="00F856AD">
        <w:rPr>
          <w:bCs/>
          <w:sz w:val="20"/>
          <w:szCs w:val="20"/>
        </w:rPr>
        <w:t>BeautifulSoup</w:t>
      </w:r>
      <w:proofErr w:type="spellEnd"/>
    </w:p>
    <w:p w14:paraId="71DAEC8A" w14:textId="3E7C2509" w:rsidR="00F856AD" w:rsidRDefault="005178B9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ided in the creation of the</w:t>
      </w:r>
      <w:r w:rsidR="00CE02EA">
        <w:rPr>
          <w:bCs/>
          <w:sz w:val="20"/>
          <w:szCs w:val="20"/>
        </w:rPr>
        <w:t xml:space="preserve"> largest dataset of pronouns in the world in 1000+ languages</w:t>
      </w:r>
      <w:r w:rsidR="00B63C3B">
        <w:rPr>
          <w:bCs/>
          <w:sz w:val="20"/>
          <w:szCs w:val="20"/>
        </w:rPr>
        <w:t xml:space="preserve"> </w:t>
      </w:r>
      <w:r w:rsidR="00B63C3B">
        <w:rPr>
          <w:bCs/>
          <w:i/>
          <w:iCs/>
          <w:sz w:val="20"/>
          <w:szCs w:val="20"/>
        </w:rPr>
        <w:t>(</w:t>
      </w:r>
      <w:r w:rsidR="00FB0D4E">
        <w:rPr>
          <w:bCs/>
          <w:i/>
          <w:iCs/>
          <w:sz w:val="20"/>
          <w:szCs w:val="20"/>
        </w:rPr>
        <w:t>publication</w:t>
      </w:r>
      <w:r w:rsidR="00457A94">
        <w:rPr>
          <w:bCs/>
          <w:i/>
          <w:iCs/>
          <w:sz w:val="20"/>
          <w:szCs w:val="20"/>
        </w:rPr>
        <w:t xml:space="preserve"> pending</w:t>
      </w:r>
      <w:r w:rsidR="004462ED">
        <w:rPr>
          <w:bCs/>
          <w:i/>
          <w:iCs/>
          <w:sz w:val="20"/>
          <w:szCs w:val="20"/>
        </w:rPr>
        <w:t xml:space="preserve"> submission</w:t>
      </w:r>
      <w:r w:rsidR="00B63C3B">
        <w:rPr>
          <w:bCs/>
          <w:i/>
          <w:iCs/>
          <w:sz w:val="20"/>
          <w:szCs w:val="20"/>
        </w:rPr>
        <w:t>)</w:t>
      </w:r>
    </w:p>
    <w:p w14:paraId="1F5473A9" w14:textId="0748A34E" w:rsidR="00561910" w:rsidRDefault="00561910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reated visualizations for pronoun pro-drop data with Seaborn and Matplotlib</w:t>
      </w:r>
    </w:p>
    <w:p w14:paraId="44D492CA" w14:textId="0ACD57FA" w:rsidR="00882170" w:rsidRPr="00882170" w:rsidRDefault="00271EAC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882170">
        <w:rPr>
          <w:bCs/>
          <w:sz w:val="20"/>
          <w:szCs w:val="20"/>
        </w:rPr>
        <w:t>Proposed a</w:t>
      </w:r>
      <w:r w:rsidR="00C541AA">
        <w:rPr>
          <w:bCs/>
          <w:sz w:val="20"/>
          <w:szCs w:val="20"/>
        </w:rPr>
        <w:t xml:space="preserve"> novel</w:t>
      </w:r>
      <w:r w:rsidRPr="00882170">
        <w:rPr>
          <w:bCs/>
          <w:sz w:val="20"/>
          <w:szCs w:val="20"/>
        </w:rPr>
        <w:t xml:space="preserve"> Universal </w:t>
      </w:r>
      <w:r w:rsidR="00915364" w:rsidRPr="00882170">
        <w:rPr>
          <w:bCs/>
          <w:sz w:val="20"/>
          <w:szCs w:val="20"/>
        </w:rPr>
        <w:t>Grapheme-to-Phoneme</w:t>
      </w:r>
      <w:r w:rsidRPr="00882170">
        <w:rPr>
          <w:bCs/>
          <w:sz w:val="20"/>
          <w:szCs w:val="20"/>
        </w:rPr>
        <w:t xml:space="preserve"> system </w:t>
      </w:r>
      <w:r w:rsidR="0054499F">
        <w:rPr>
          <w:bCs/>
          <w:sz w:val="20"/>
          <w:szCs w:val="20"/>
        </w:rPr>
        <w:t xml:space="preserve">to translate </w:t>
      </w:r>
      <w:r w:rsidR="00355673">
        <w:rPr>
          <w:bCs/>
          <w:sz w:val="20"/>
          <w:szCs w:val="20"/>
        </w:rPr>
        <w:t>orthography</w:t>
      </w:r>
      <w:r w:rsidRPr="00882170">
        <w:rPr>
          <w:bCs/>
          <w:sz w:val="20"/>
          <w:szCs w:val="20"/>
        </w:rPr>
        <w:t xml:space="preserve"> </w:t>
      </w:r>
      <w:r w:rsidR="00355673">
        <w:rPr>
          <w:bCs/>
          <w:sz w:val="20"/>
          <w:szCs w:val="20"/>
        </w:rPr>
        <w:t>to the</w:t>
      </w:r>
      <w:r w:rsidRPr="00882170">
        <w:rPr>
          <w:bCs/>
          <w:sz w:val="20"/>
          <w:szCs w:val="20"/>
        </w:rPr>
        <w:t xml:space="preserve"> International Phonetic Alphabet</w:t>
      </w:r>
    </w:p>
    <w:p w14:paraId="2438161E" w14:textId="79D01D9E" w:rsidR="00271EAC" w:rsidRPr="00271EAC" w:rsidRDefault="00324C04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ormalizing</w:t>
      </w:r>
      <w:r w:rsidR="00271EAC">
        <w:rPr>
          <w:bCs/>
          <w:sz w:val="20"/>
          <w:szCs w:val="20"/>
        </w:rPr>
        <w:t xml:space="preserve"> datasets for downstream usage</w:t>
      </w:r>
    </w:p>
    <w:p w14:paraId="5C1AF928" w14:textId="0FBB54D2" w:rsidR="00851E1F" w:rsidRDefault="00851E1F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ttended tutorials and workshops </w:t>
      </w:r>
      <w:r w:rsidR="00663565">
        <w:rPr>
          <w:bCs/>
          <w:sz w:val="20"/>
          <w:szCs w:val="20"/>
        </w:rPr>
        <w:t xml:space="preserve">at </w:t>
      </w:r>
      <w:hyperlink r:id="rId9" w:history="1">
        <w:r w:rsidR="00663565" w:rsidRPr="00851E1F">
          <w:rPr>
            <w:rStyle w:val="Hyperlink"/>
            <w:bCs/>
            <w:sz w:val="20"/>
            <w:szCs w:val="20"/>
          </w:rPr>
          <w:t>ACL 2020</w:t>
        </w:r>
      </w:hyperlink>
      <w:r w:rsidR="00663565">
        <w:rPr>
          <w:bCs/>
          <w:sz w:val="20"/>
          <w:szCs w:val="20"/>
        </w:rPr>
        <w:t xml:space="preserve"> </w:t>
      </w:r>
      <w:r w:rsidR="00E80060">
        <w:rPr>
          <w:bCs/>
          <w:sz w:val="20"/>
          <w:szCs w:val="20"/>
        </w:rPr>
        <w:t xml:space="preserve">about the </w:t>
      </w:r>
      <w:r w:rsidR="005E7384">
        <w:rPr>
          <w:bCs/>
          <w:sz w:val="20"/>
          <w:szCs w:val="20"/>
        </w:rPr>
        <w:t xml:space="preserve">computational </w:t>
      </w:r>
      <w:r>
        <w:rPr>
          <w:bCs/>
          <w:sz w:val="20"/>
          <w:szCs w:val="20"/>
        </w:rPr>
        <w:t xml:space="preserve">identification of media bias, fact </w:t>
      </w:r>
      <w:r w:rsidR="00D00542">
        <w:rPr>
          <w:bCs/>
          <w:sz w:val="20"/>
          <w:szCs w:val="20"/>
        </w:rPr>
        <w:t>verification</w:t>
      </w:r>
      <w:r>
        <w:rPr>
          <w:bCs/>
          <w:sz w:val="20"/>
          <w:szCs w:val="20"/>
        </w:rPr>
        <w:t xml:space="preserve">, machine translation and </w:t>
      </w:r>
      <w:r w:rsidR="003156AC">
        <w:rPr>
          <w:bCs/>
          <w:sz w:val="20"/>
          <w:szCs w:val="20"/>
        </w:rPr>
        <w:t xml:space="preserve">feature </w:t>
      </w:r>
      <w:r w:rsidR="006A5853">
        <w:rPr>
          <w:bCs/>
          <w:sz w:val="20"/>
          <w:szCs w:val="20"/>
        </w:rPr>
        <w:t>representation</w:t>
      </w:r>
    </w:p>
    <w:p w14:paraId="5CEEBA11" w14:textId="2FE3FAE5" w:rsidR="004540EF" w:rsidRDefault="004540EF" w:rsidP="004540EF">
      <w:pPr>
        <w:rPr>
          <w:bCs/>
          <w:sz w:val="20"/>
          <w:szCs w:val="20"/>
        </w:rPr>
      </w:pPr>
    </w:p>
    <w:p w14:paraId="6BA267E3" w14:textId="4C7D6724" w:rsidR="004540EF" w:rsidRPr="00D27697" w:rsidRDefault="004540EF" w:rsidP="004540EF">
      <w:pPr>
        <w:rPr>
          <w:bCs/>
          <w:sz w:val="20"/>
          <w:szCs w:val="20"/>
        </w:rPr>
      </w:pPr>
      <w:r>
        <w:rPr>
          <w:b/>
          <w:sz w:val="20"/>
          <w:szCs w:val="20"/>
        </w:rPr>
        <w:t>Department of East Asian Studies</w:t>
      </w:r>
      <w:r w:rsidR="00A13F0D">
        <w:rPr>
          <w:b/>
          <w:sz w:val="20"/>
          <w:szCs w:val="20"/>
        </w:rPr>
        <w:t xml:space="preserve">, Johns Hopkins University </w:t>
      </w:r>
      <w:r w:rsidRPr="00D27697"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>Baltimore</w:t>
      </w:r>
      <w:r w:rsidRPr="00D27697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MD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</w:t>
      </w:r>
      <w:r>
        <w:rPr>
          <w:bCs/>
          <w:sz w:val="20"/>
          <w:szCs w:val="20"/>
        </w:rPr>
        <w:tab/>
      </w:r>
      <w:r w:rsidR="00C9422B">
        <w:rPr>
          <w:bCs/>
          <w:sz w:val="20"/>
          <w:szCs w:val="20"/>
        </w:rPr>
        <w:t xml:space="preserve">    </w:t>
      </w:r>
      <w:r>
        <w:rPr>
          <w:bCs/>
          <w:i/>
          <w:iCs/>
          <w:sz w:val="20"/>
          <w:szCs w:val="20"/>
        </w:rPr>
        <w:t>Summer 2020</w:t>
      </w:r>
      <w:r w:rsidR="00C9422B">
        <w:rPr>
          <w:bCs/>
          <w:i/>
          <w:iCs/>
          <w:sz w:val="20"/>
          <w:szCs w:val="20"/>
        </w:rPr>
        <w:t xml:space="preserve"> – Present</w:t>
      </w:r>
    </w:p>
    <w:p w14:paraId="50785358" w14:textId="13933CEE" w:rsidR="004540EF" w:rsidRPr="00FB4058" w:rsidRDefault="00487367" w:rsidP="004540EF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Computational Research Assistant for Dr. Giovanna Maria Dora Dore</w:t>
      </w:r>
    </w:p>
    <w:p w14:paraId="6338E323" w14:textId="3D5B364F" w:rsidR="00487367" w:rsidRDefault="00487367" w:rsidP="004540EF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xtracted statistical information regarding word </w:t>
      </w:r>
      <w:r w:rsidR="002C01A9">
        <w:rPr>
          <w:bCs/>
          <w:sz w:val="20"/>
          <w:szCs w:val="20"/>
        </w:rPr>
        <w:t>usage in</w:t>
      </w:r>
      <w:r w:rsidR="005D4A92">
        <w:rPr>
          <w:bCs/>
          <w:sz w:val="20"/>
          <w:szCs w:val="20"/>
        </w:rPr>
        <w:t xml:space="preserve"> 700 news articles about Hong Kong protests</w:t>
      </w:r>
    </w:p>
    <w:p w14:paraId="6D937652" w14:textId="447F5618" w:rsidR="00487367" w:rsidRDefault="002C01A9" w:rsidP="004540EF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enerated plots with Seaborn and Matplotlib to </w:t>
      </w:r>
      <w:r w:rsidR="005D4A92">
        <w:rPr>
          <w:bCs/>
          <w:sz w:val="20"/>
          <w:szCs w:val="20"/>
        </w:rPr>
        <w:t>compare</w:t>
      </w:r>
      <w:r>
        <w:rPr>
          <w:bCs/>
          <w:sz w:val="20"/>
          <w:szCs w:val="20"/>
        </w:rPr>
        <w:t xml:space="preserve"> news coverage by year</w:t>
      </w:r>
    </w:p>
    <w:p w14:paraId="581D0053" w14:textId="3DC59F78" w:rsidR="004540EF" w:rsidRPr="004540EF" w:rsidRDefault="00487367" w:rsidP="004540EF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leaned and combined </w:t>
      </w:r>
      <w:r w:rsidR="002C01A9">
        <w:rPr>
          <w:bCs/>
          <w:sz w:val="20"/>
          <w:szCs w:val="20"/>
        </w:rPr>
        <w:t>news datasets</w:t>
      </w:r>
      <w:r w:rsidR="00CF4EEB">
        <w:rPr>
          <w:bCs/>
          <w:sz w:val="20"/>
          <w:szCs w:val="20"/>
        </w:rPr>
        <w:t xml:space="preserve"> with Pandas</w:t>
      </w:r>
    </w:p>
    <w:p w14:paraId="614E0713" w14:textId="77777777" w:rsidR="00F856AD" w:rsidRDefault="00F856AD" w:rsidP="00DA0A69">
      <w:pPr>
        <w:rPr>
          <w:bCs/>
          <w:sz w:val="20"/>
          <w:szCs w:val="20"/>
        </w:rPr>
      </w:pPr>
    </w:p>
    <w:p w14:paraId="5885E4C9" w14:textId="285DC48C" w:rsidR="00DA0A69" w:rsidRPr="00D27697" w:rsidRDefault="00DA0A69" w:rsidP="00DA0A69">
      <w:pPr>
        <w:rPr>
          <w:bCs/>
          <w:sz w:val="20"/>
          <w:szCs w:val="20"/>
        </w:rPr>
      </w:pPr>
      <w:r w:rsidRPr="003759A0">
        <w:rPr>
          <w:b/>
          <w:sz w:val="20"/>
          <w:szCs w:val="20"/>
        </w:rPr>
        <w:t xml:space="preserve">Department of </w:t>
      </w:r>
      <w:r>
        <w:rPr>
          <w:b/>
          <w:sz w:val="20"/>
          <w:szCs w:val="20"/>
        </w:rPr>
        <w:t>Computer Science</w:t>
      </w:r>
      <w:r w:rsidR="00A13F0D">
        <w:rPr>
          <w:b/>
          <w:sz w:val="20"/>
          <w:szCs w:val="20"/>
        </w:rPr>
        <w:t>, Johns Hopkins University</w:t>
      </w:r>
      <w:r>
        <w:rPr>
          <w:b/>
          <w:sz w:val="20"/>
          <w:szCs w:val="20"/>
        </w:rPr>
        <w:t xml:space="preserve"> </w:t>
      </w:r>
      <w:r w:rsidRPr="00D27697"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>Baltimore</w:t>
      </w:r>
      <w:r w:rsidRPr="00D27697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MD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</w:t>
      </w:r>
      <w:r>
        <w:rPr>
          <w:bCs/>
          <w:i/>
          <w:iCs/>
          <w:sz w:val="20"/>
          <w:szCs w:val="20"/>
        </w:rPr>
        <w:t>Fall 2019</w:t>
      </w:r>
    </w:p>
    <w:p w14:paraId="23A6D999" w14:textId="4FFA1442" w:rsidR="00DA0A69" w:rsidRPr="00FB4058" w:rsidRDefault="00E0679B" w:rsidP="00DA0A69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Dr</w:t>
      </w:r>
      <w:r w:rsidR="00DA0A69">
        <w:rPr>
          <w:bCs/>
          <w:i/>
          <w:iCs/>
          <w:sz w:val="20"/>
          <w:szCs w:val="20"/>
        </w:rPr>
        <w:t xml:space="preserve">. David </w:t>
      </w:r>
      <w:proofErr w:type="spellStart"/>
      <w:r w:rsidR="00DA0A69">
        <w:rPr>
          <w:bCs/>
          <w:i/>
          <w:iCs/>
          <w:sz w:val="20"/>
          <w:szCs w:val="20"/>
        </w:rPr>
        <w:t>Yarowsky’s</w:t>
      </w:r>
      <w:proofErr w:type="spellEnd"/>
      <w:r w:rsidR="00DA0A69">
        <w:rPr>
          <w:bCs/>
          <w:i/>
          <w:iCs/>
          <w:sz w:val="20"/>
          <w:szCs w:val="20"/>
        </w:rPr>
        <w:t xml:space="preserve"> Computer Science Workshop</w:t>
      </w:r>
    </w:p>
    <w:p w14:paraId="52F68F9C" w14:textId="77777777" w:rsidR="00DA0A69" w:rsidRDefault="00DA0A69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ember of graduate and undergraduate team to build a “universal dictionary” of 1000+ languages</w:t>
      </w:r>
    </w:p>
    <w:p w14:paraId="57F02305" w14:textId="66CF4438" w:rsidR="00DA0A69" w:rsidRDefault="00DA0A69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d HTML5, JavaScript (Node.js and client-based) and SQL to build a mobile web app </w:t>
      </w:r>
      <w:r w:rsidR="00272486">
        <w:rPr>
          <w:bCs/>
          <w:sz w:val="20"/>
          <w:szCs w:val="20"/>
        </w:rPr>
        <w:t>to collect</w:t>
      </w:r>
      <w:r>
        <w:rPr>
          <w:bCs/>
          <w:sz w:val="20"/>
          <w:szCs w:val="20"/>
        </w:rPr>
        <w:t xml:space="preserve"> low resource language data</w:t>
      </w:r>
    </w:p>
    <w:p w14:paraId="327C5E5E" w14:textId="6C5F7D6B" w:rsidR="00DA0A69" w:rsidRDefault="00DA0A69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ulted in a poster presentation at the UNESCO Language Technologies for All (LT4All) conference</w:t>
      </w:r>
    </w:p>
    <w:p w14:paraId="265B7320" w14:textId="77777777" w:rsidR="00FB4CDA" w:rsidRPr="00FB4CDA" w:rsidRDefault="00FB4CDA" w:rsidP="00FB4CDA">
      <w:pPr>
        <w:rPr>
          <w:bCs/>
          <w:sz w:val="20"/>
          <w:szCs w:val="20"/>
        </w:rPr>
      </w:pPr>
    </w:p>
    <w:p w14:paraId="683D1709" w14:textId="05DF10BB" w:rsidR="00DA0A69" w:rsidRPr="00D27697" w:rsidRDefault="00DA0A69" w:rsidP="00DA0A69">
      <w:pPr>
        <w:rPr>
          <w:bCs/>
          <w:sz w:val="20"/>
          <w:szCs w:val="20"/>
        </w:rPr>
      </w:pPr>
      <w:r w:rsidRPr="003759A0">
        <w:rPr>
          <w:b/>
          <w:sz w:val="20"/>
          <w:szCs w:val="20"/>
        </w:rPr>
        <w:t>Department of Political Science</w:t>
      </w:r>
      <w:r w:rsidR="00FB4FAB">
        <w:rPr>
          <w:b/>
          <w:sz w:val="20"/>
          <w:szCs w:val="20"/>
        </w:rPr>
        <w:t xml:space="preserve">, </w:t>
      </w:r>
      <w:r w:rsidR="00FB4FAB" w:rsidRPr="003759A0">
        <w:rPr>
          <w:b/>
          <w:sz w:val="20"/>
          <w:szCs w:val="20"/>
        </w:rPr>
        <w:t>Johns Hopkins</w:t>
      </w:r>
      <w:r w:rsidR="00FB4FAB">
        <w:rPr>
          <w:b/>
          <w:sz w:val="20"/>
          <w:szCs w:val="20"/>
        </w:rPr>
        <w:t xml:space="preserve"> University</w:t>
      </w:r>
      <w:r>
        <w:rPr>
          <w:b/>
          <w:sz w:val="20"/>
          <w:szCs w:val="20"/>
        </w:rPr>
        <w:t xml:space="preserve"> </w:t>
      </w:r>
      <w:r w:rsidRPr="00D27697"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>Baltimore</w:t>
      </w:r>
      <w:r w:rsidRPr="00D27697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MD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 w:rsidR="001152F7">
        <w:rPr>
          <w:bCs/>
          <w:sz w:val="20"/>
          <w:szCs w:val="20"/>
        </w:rPr>
        <w:t xml:space="preserve">               </w:t>
      </w:r>
      <w:r>
        <w:rPr>
          <w:bCs/>
          <w:i/>
          <w:iCs/>
          <w:sz w:val="20"/>
          <w:szCs w:val="20"/>
        </w:rPr>
        <w:t>September 2018 – October 2019</w:t>
      </w:r>
    </w:p>
    <w:p w14:paraId="0AA99AC6" w14:textId="77777777" w:rsidR="00DA0A69" w:rsidRPr="00D27697" w:rsidRDefault="00DA0A69" w:rsidP="00DA0A69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Research Assistant for Prof. Adam Sheingate</w:t>
      </w:r>
    </w:p>
    <w:p w14:paraId="27A363FD" w14:textId="77777777" w:rsidR="00DA0A69" w:rsidRDefault="00DA0A69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d</w:t>
      </w:r>
      <w:r w:rsidRPr="009A5AEB">
        <w:rPr>
          <w:bCs/>
          <w:sz w:val="20"/>
          <w:szCs w:val="20"/>
        </w:rPr>
        <w:t xml:space="preserve"> Python and R to analyze </w:t>
      </w:r>
      <w:r>
        <w:rPr>
          <w:bCs/>
          <w:sz w:val="20"/>
          <w:szCs w:val="20"/>
        </w:rPr>
        <w:t>F.E.C. data related to</w:t>
      </w:r>
      <w:r w:rsidRPr="009A5AEB">
        <w:rPr>
          <w:bCs/>
          <w:sz w:val="20"/>
          <w:szCs w:val="20"/>
        </w:rPr>
        <w:t xml:space="preserve"> elections from 2010 to 2016 to determine</w:t>
      </w:r>
      <w:r>
        <w:rPr>
          <w:bCs/>
          <w:sz w:val="20"/>
          <w:szCs w:val="20"/>
        </w:rPr>
        <w:t xml:space="preserve"> campaign expenditure patterns; created necessary visualizations for presentations</w:t>
      </w:r>
    </w:p>
    <w:p w14:paraId="423FB461" w14:textId="77777777" w:rsidR="00DA0A69" w:rsidRPr="009C6C7D" w:rsidRDefault="00DA0A69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t </w:t>
      </w:r>
      <w:r w:rsidRPr="003759A0">
        <w:rPr>
          <w:bCs/>
          <w:sz w:val="20"/>
          <w:szCs w:val="20"/>
        </w:rPr>
        <w:t>natural language</w:t>
      </w:r>
      <w:r>
        <w:rPr>
          <w:bCs/>
          <w:sz w:val="20"/>
          <w:szCs w:val="20"/>
        </w:rPr>
        <w:t xml:space="preserve"> classifier using the </w:t>
      </w:r>
      <w:r>
        <w:rPr>
          <w:spacing w:val="-1"/>
          <w:sz w:val="20"/>
          <w:szCs w:val="20"/>
        </w:rPr>
        <w:t>Scikit-learn</w:t>
      </w:r>
      <w:r>
        <w:rPr>
          <w:bCs/>
          <w:sz w:val="20"/>
          <w:szCs w:val="20"/>
        </w:rPr>
        <w:t xml:space="preserve"> machine learning framework, pattern matching and query-expansion</w:t>
      </w:r>
    </w:p>
    <w:p w14:paraId="20F7D46B" w14:textId="559F7973" w:rsidR="00DA0A69" w:rsidRDefault="00DA0A69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uthored extensive documentation to communicate methodology and provide accountability</w:t>
      </w:r>
    </w:p>
    <w:p w14:paraId="6203212B" w14:textId="77F6C999" w:rsidR="00AE7DFF" w:rsidRPr="0003699B" w:rsidRDefault="00AE7DFF" w:rsidP="00DA0A69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ubmitted a research note to </w:t>
      </w:r>
      <w:r w:rsidR="00BD469D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Electoral Studies</w:t>
      </w:r>
      <w:r w:rsidR="00BD469D">
        <w:rPr>
          <w:bCs/>
          <w:sz w:val="20"/>
          <w:szCs w:val="20"/>
        </w:rPr>
        <w:t xml:space="preserve"> journal</w:t>
      </w:r>
    </w:p>
    <w:p w14:paraId="5E9CC4EA" w14:textId="77777777" w:rsidR="00DA0A69" w:rsidRDefault="00DA0A69" w:rsidP="00DA0A69">
      <w:pPr>
        <w:rPr>
          <w:spacing w:val="-1"/>
          <w:sz w:val="20"/>
          <w:szCs w:val="20"/>
        </w:rPr>
      </w:pPr>
    </w:p>
    <w:p w14:paraId="3F3B401E" w14:textId="77777777" w:rsidR="00DA0A69" w:rsidRDefault="00DA0A69" w:rsidP="00DA0A69">
      <w:pPr>
        <w:rPr>
          <w:spacing w:val="-1"/>
          <w:sz w:val="20"/>
          <w:szCs w:val="20"/>
        </w:rPr>
      </w:pPr>
    </w:p>
    <w:p w14:paraId="5F178315" w14:textId="77777777" w:rsidR="00DA0A69" w:rsidRPr="00D27697" w:rsidRDefault="00DA0A69" w:rsidP="00DA0A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ATIONS AND PRESENTATIONS</w:t>
      </w:r>
    </w:p>
    <w:p w14:paraId="240CA1B6" w14:textId="77777777" w:rsidR="00DA0A69" w:rsidRPr="00996C6E" w:rsidRDefault="00DA0A69" w:rsidP="00DA0A69">
      <w:pPr>
        <w:rPr>
          <w:b/>
          <w:b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E9624" wp14:editId="55D2B101">
                <wp:simplePos x="0" y="0"/>
                <wp:positionH relativeFrom="column">
                  <wp:posOffset>-19050</wp:posOffset>
                </wp:positionH>
                <wp:positionV relativeFrom="paragraph">
                  <wp:posOffset>27305</wp:posOffset>
                </wp:positionV>
                <wp:extent cx="6858000" cy="0"/>
                <wp:effectExtent l="9525" t="8255" r="9525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F7447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.15pt" to="538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"/>
            </w:pict>
          </mc:Fallback>
        </mc:AlternateContent>
      </w:r>
    </w:p>
    <w:p w14:paraId="13A477DF" w14:textId="77777777" w:rsidR="00DA0A69" w:rsidRDefault="00DA0A69" w:rsidP="00DA0A69">
      <w:pPr>
        <w:rPr>
          <w:sz w:val="20"/>
          <w:szCs w:val="20"/>
        </w:rPr>
      </w:pPr>
      <w:r w:rsidRPr="00687270">
        <w:rPr>
          <w:sz w:val="20"/>
          <w:szCs w:val="20"/>
        </w:rPr>
        <w:t xml:space="preserve">David Yarowsky, Arya D. McCarthy, Garrett Nicolai, Winston Wu, Aaron Mueller, Dylan Lewis, </w:t>
      </w:r>
      <w:proofErr w:type="spellStart"/>
      <w:r w:rsidRPr="00687270">
        <w:rPr>
          <w:sz w:val="20"/>
          <w:szCs w:val="20"/>
        </w:rPr>
        <w:t>Yingqi</w:t>
      </w:r>
      <w:proofErr w:type="spellEnd"/>
      <w:r w:rsidRPr="00687270">
        <w:rPr>
          <w:sz w:val="20"/>
          <w:szCs w:val="20"/>
        </w:rPr>
        <w:t xml:space="preserve"> Ding, Abhinav Nigam, Emre </w:t>
      </w:r>
      <w:proofErr w:type="spellStart"/>
      <w:r w:rsidRPr="00687270">
        <w:rPr>
          <w:sz w:val="20"/>
          <w:szCs w:val="20"/>
        </w:rPr>
        <w:t>Ozgu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687270">
        <w:rPr>
          <w:sz w:val="20"/>
          <w:szCs w:val="20"/>
        </w:rPr>
        <w:t>Debanik</w:t>
      </w:r>
      <w:proofErr w:type="spellEnd"/>
      <w:r w:rsidRPr="00687270">
        <w:rPr>
          <w:sz w:val="20"/>
          <w:szCs w:val="20"/>
        </w:rPr>
        <w:t xml:space="preserve"> </w:t>
      </w:r>
      <w:proofErr w:type="spellStart"/>
      <w:r w:rsidRPr="00687270">
        <w:rPr>
          <w:sz w:val="20"/>
          <w:szCs w:val="20"/>
        </w:rPr>
        <w:t>Purkayastha</w:t>
      </w:r>
      <w:proofErr w:type="spellEnd"/>
      <w:r w:rsidRPr="00687270">
        <w:rPr>
          <w:sz w:val="20"/>
          <w:szCs w:val="20"/>
        </w:rPr>
        <w:t>, James Scharf and Kenneth Zheng</w:t>
      </w:r>
      <w:r>
        <w:rPr>
          <w:sz w:val="20"/>
          <w:szCs w:val="20"/>
        </w:rPr>
        <w:t>, “</w:t>
      </w:r>
      <w:hyperlink r:id="rId10" w:anchor="research-interests" w:history="1">
        <w:r w:rsidRPr="00E57702">
          <w:rPr>
            <w:rStyle w:val="Hyperlink"/>
            <w:sz w:val="20"/>
            <w:szCs w:val="20"/>
          </w:rPr>
          <w:t>A 1000-language Collaborative Universal Dictionary and Universal Translator</w:t>
        </w:r>
      </w:hyperlink>
      <w:r>
        <w:rPr>
          <w:sz w:val="20"/>
          <w:szCs w:val="20"/>
        </w:rPr>
        <w:t xml:space="preserve">,” presented at the </w:t>
      </w:r>
      <w:r w:rsidRPr="00427331">
        <w:rPr>
          <w:sz w:val="20"/>
          <w:szCs w:val="20"/>
        </w:rPr>
        <w:t>UNESCO Language Technologies for All (LT4All)</w:t>
      </w:r>
      <w:r>
        <w:rPr>
          <w:sz w:val="20"/>
          <w:szCs w:val="20"/>
        </w:rPr>
        <w:t xml:space="preserve"> conference</w:t>
      </w:r>
    </w:p>
    <w:p w14:paraId="4767FFBA" w14:textId="34E35957" w:rsidR="00DA0A69" w:rsidRDefault="00DA0A69" w:rsidP="00A578B3">
      <w:pPr>
        <w:rPr>
          <w:b/>
          <w:sz w:val="20"/>
          <w:szCs w:val="20"/>
        </w:rPr>
      </w:pPr>
    </w:p>
    <w:p w14:paraId="4BD91045" w14:textId="61521390" w:rsidR="0054499F" w:rsidRPr="004B59EA" w:rsidRDefault="004B59EA" w:rsidP="0054499F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Publication submitted and pending review in Election Studies</w:t>
      </w:r>
      <w:r w:rsidR="006F1297">
        <w:rPr>
          <w:bCs/>
          <w:i/>
          <w:iCs/>
          <w:sz w:val="20"/>
          <w:szCs w:val="20"/>
        </w:rPr>
        <w:t xml:space="preserve"> for my work with Dr. Sheingate</w:t>
      </w:r>
      <w:r w:rsidR="008266EC">
        <w:rPr>
          <w:bCs/>
          <w:i/>
          <w:iCs/>
          <w:sz w:val="20"/>
          <w:szCs w:val="20"/>
        </w:rPr>
        <w:t>,</w:t>
      </w:r>
      <w:r w:rsidR="006F1297">
        <w:rPr>
          <w:bCs/>
          <w:i/>
          <w:iCs/>
          <w:sz w:val="20"/>
          <w:szCs w:val="20"/>
        </w:rPr>
        <w:t xml:space="preserve"> as described above.</w:t>
      </w:r>
    </w:p>
    <w:p w14:paraId="1D171C04" w14:textId="428C232B" w:rsidR="00DA0A69" w:rsidRDefault="00DA0A69" w:rsidP="00A578B3">
      <w:pPr>
        <w:rPr>
          <w:b/>
          <w:sz w:val="20"/>
          <w:szCs w:val="20"/>
        </w:rPr>
      </w:pPr>
    </w:p>
    <w:p w14:paraId="152E108D" w14:textId="77777777" w:rsidR="0052299A" w:rsidRDefault="0052299A" w:rsidP="00A578B3">
      <w:pPr>
        <w:rPr>
          <w:b/>
          <w:sz w:val="20"/>
          <w:szCs w:val="20"/>
        </w:rPr>
      </w:pPr>
    </w:p>
    <w:p w14:paraId="6F63B521" w14:textId="36D01078" w:rsidR="008977AC" w:rsidRPr="00D27697" w:rsidRDefault="008977AC" w:rsidP="008977AC">
      <w:pPr>
        <w:rPr>
          <w:b/>
          <w:sz w:val="20"/>
          <w:szCs w:val="20"/>
        </w:rPr>
      </w:pPr>
      <w:r>
        <w:rPr>
          <w:b/>
          <w:sz w:val="20"/>
          <w:szCs w:val="20"/>
        </w:rPr>
        <w:t>EMPLOYMENT EXPERIENCE</w:t>
      </w:r>
    </w:p>
    <w:p w14:paraId="3B05FA65" w14:textId="3531DB88" w:rsidR="008977AC" w:rsidRPr="008977AC" w:rsidRDefault="008977AC" w:rsidP="001513EA">
      <w:pPr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5E4CC" wp14:editId="38872F64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858000" cy="0"/>
                <wp:effectExtent l="9525" t="8255" r="9525" b="107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13D8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54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"/>
            </w:pict>
          </mc:Fallback>
        </mc:AlternateContent>
      </w:r>
    </w:p>
    <w:p w14:paraId="6D8857CB" w14:textId="18ABDF84" w:rsidR="008977AC" w:rsidRDefault="008977AC" w:rsidP="008977AC">
      <w:pPr>
        <w:rPr>
          <w:bCs/>
          <w:i/>
          <w:iCs/>
          <w:sz w:val="20"/>
          <w:szCs w:val="20"/>
        </w:rPr>
      </w:pPr>
      <w:r w:rsidRPr="003759A0">
        <w:rPr>
          <w:b/>
          <w:sz w:val="20"/>
          <w:szCs w:val="20"/>
        </w:rPr>
        <w:t xml:space="preserve">Department of </w:t>
      </w:r>
      <w:r>
        <w:rPr>
          <w:b/>
          <w:sz w:val="20"/>
          <w:szCs w:val="20"/>
        </w:rPr>
        <w:t>Computer Science</w:t>
      </w:r>
      <w:r w:rsidR="00AF5416">
        <w:rPr>
          <w:b/>
          <w:sz w:val="20"/>
          <w:szCs w:val="20"/>
        </w:rPr>
        <w:t xml:space="preserve">, </w:t>
      </w:r>
      <w:r w:rsidR="00AF5416" w:rsidRPr="003759A0">
        <w:rPr>
          <w:b/>
          <w:sz w:val="20"/>
          <w:szCs w:val="20"/>
        </w:rPr>
        <w:t>Johns Hopkins</w:t>
      </w:r>
      <w:r w:rsidR="00AF5416">
        <w:rPr>
          <w:b/>
          <w:sz w:val="20"/>
          <w:szCs w:val="20"/>
        </w:rPr>
        <w:t xml:space="preserve"> University</w:t>
      </w:r>
      <w:r w:rsidR="00AF5416" w:rsidRPr="003759A0">
        <w:rPr>
          <w:b/>
          <w:sz w:val="20"/>
          <w:szCs w:val="20"/>
        </w:rPr>
        <w:t xml:space="preserve"> </w:t>
      </w:r>
      <w:r w:rsidRPr="00D27697"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>Baltimore</w:t>
      </w:r>
      <w:r w:rsidRPr="00D27697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MD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ab/>
        <w:t xml:space="preserve">   </w:t>
      </w:r>
      <w:r w:rsidR="0015386D">
        <w:rPr>
          <w:b/>
          <w:sz w:val="20"/>
          <w:szCs w:val="20"/>
        </w:rPr>
        <w:t xml:space="preserve">                    </w:t>
      </w:r>
      <w:r w:rsidR="0015386D">
        <w:rPr>
          <w:bCs/>
          <w:i/>
          <w:iCs/>
          <w:sz w:val="20"/>
          <w:szCs w:val="20"/>
        </w:rPr>
        <w:t>Spring 2020</w:t>
      </w:r>
    </w:p>
    <w:p w14:paraId="229CEE00" w14:textId="77777777" w:rsidR="008977AC" w:rsidRPr="006E1C40" w:rsidRDefault="008977AC" w:rsidP="008977AC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Course Assistant for Information Retrieval and Web Agents</w:t>
      </w:r>
    </w:p>
    <w:p w14:paraId="79633529" w14:textId="23F057B7" w:rsidR="008977AC" w:rsidRDefault="008A1036" w:rsidP="008977A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</w:t>
      </w:r>
      <w:r w:rsidR="008977AC">
        <w:rPr>
          <w:bCs/>
          <w:sz w:val="20"/>
          <w:szCs w:val="20"/>
        </w:rPr>
        <w:t>ired assistant for a course in machine learning, information extraction and web scraping</w:t>
      </w:r>
    </w:p>
    <w:p w14:paraId="2FA6B38F" w14:textId="6C570204" w:rsidR="00386A6C" w:rsidRDefault="008A1036" w:rsidP="008977A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elped</w:t>
      </w:r>
      <w:r w:rsidR="008977AC">
        <w:rPr>
          <w:bCs/>
          <w:sz w:val="20"/>
          <w:szCs w:val="20"/>
        </w:rPr>
        <w:t xml:space="preserve"> students during office hours </w:t>
      </w:r>
      <w:r w:rsidR="00386A6C">
        <w:rPr>
          <w:bCs/>
          <w:sz w:val="20"/>
          <w:szCs w:val="20"/>
        </w:rPr>
        <w:t>with projects such as sense disambiguation classifiers</w:t>
      </w:r>
      <w:r w:rsidR="00DC6E77">
        <w:rPr>
          <w:bCs/>
          <w:sz w:val="20"/>
          <w:szCs w:val="20"/>
        </w:rPr>
        <w:t xml:space="preserve">, word embeddings and vector models of information retrieval </w:t>
      </w:r>
    </w:p>
    <w:p w14:paraId="47A94A36" w14:textId="3973B6E0" w:rsidR="00B17CC6" w:rsidRPr="00DA7EF5" w:rsidRDefault="008A1036" w:rsidP="00DA7EF5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raded</w:t>
      </w:r>
      <w:r w:rsidR="008977AC">
        <w:rPr>
          <w:bCs/>
          <w:sz w:val="20"/>
          <w:szCs w:val="20"/>
        </w:rPr>
        <w:t xml:space="preserve"> </w:t>
      </w:r>
      <w:r w:rsidR="005B2953">
        <w:rPr>
          <w:bCs/>
          <w:sz w:val="20"/>
          <w:szCs w:val="20"/>
        </w:rPr>
        <w:t>homework assignments</w:t>
      </w:r>
    </w:p>
    <w:p w14:paraId="1798FA6F" w14:textId="77777777" w:rsidR="008977AC" w:rsidRPr="00D27697" w:rsidRDefault="008977AC" w:rsidP="008977AC">
      <w:pPr>
        <w:rPr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he </w:t>
      </w:r>
      <w:r w:rsidRPr="003759A0">
        <w:rPr>
          <w:b/>
          <w:sz w:val="20"/>
          <w:szCs w:val="20"/>
        </w:rPr>
        <w:t>Johns Hopkins</w:t>
      </w:r>
      <w:r>
        <w:rPr>
          <w:b/>
          <w:sz w:val="20"/>
          <w:szCs w:val="20"/>
        </w:rPr>
        <w:t xml:space="preserve"> University</w:t>
      </w:r>
      <w:r w:rsidRPr="003759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ews-Letter </w:t>
      </w:r>
      <w:r w:rsidRPr="00D27697"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>Baltimore</w:t>
      </w:r>
      <w:r w:rsidRPr="00D27697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M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>
        <w:rPr>
          <w:bCs/>
          <w:i/>
          <w:iCs/>
          <w:sz w:val="20"/>
          <w:szCs w:val="20"/>
        </w:rPr>
        <w:t>October 2017 – January 2020</w:t>
      </w:r>
    </w:p>
    <w:p w14:paraId="62CC3283" w14:textId="77777777" w:rsidR="008977AC" w:rsidRPr="00D27697" w:rsidRDefault="008977AC" w:rsidP="008977AC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Staff Writer – News &amp; Features</w:t>
      </w:r>
    </w:p>
    <w:p w14:paraId="4EBAC2A6" w14:textId="77777777" w:rsidR="008977AC" w:rsidRDefault="008977AC" w:rsidP="008977A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vered news and events ranging from comedy shows to the rising crime rate and its impact on the college community</w:t>
      </w:r>
    </w:p>
    <w:p w14:paraId="6DCA4C31" w14:textId="77777777" w:rsidR="008977AC" w:rsidRPr="006A19E3" w:rsidRDefault="008977AC" w:rsidP="008977A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etworked to find exclusive and primary sources for publication; have interviewed people such as Bill Miller, donor of $75 million to Dept. of Philosophy at Johns Hopkins</w:t>
      </w:r>
    </w:p>
    <w:p w14:paraId="04D9F79B" w14:textId="3CD24EAA" w:rsidR="008977AC" w:rsidRDefault="008977AC" w:rsidP="008977A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rote for the News &amp; Features, Science &amp; Technology and Arts sections and routinely </w:t>
      </w:r>
      <w:r w:rsidR="00154C68">
        <w:rPr>
          <w:bCs/>
          <w:sz w:val="20"/>
          <w:szCs w:val="20"/>
        </w:rPr>
        <w:t>made</w:t>
      </w:r>
      <w:r>
        <w:rPr>
          <w:bCs/>
          <w:sz w:val="20"/>
          <w:szCs w:val="20"/>
        </w:rPr>
        <w:t xml:space="preserve"> the front page</w:t>
      </w:r>
    </w:p>
    <w:p w14:paraId="013CD74F" w14:textId="1F3420A9" w:rsidR="00064626" w:rsidRPr="00064626" w:rsidRDefault="008977AC" w:rsidP="00064626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1A7138">
        <w:rPr>
          <w:bCs/>
          <w:sz w:val="20"/>
          <w:szCs w:val="20"/>
        </w:rPr>
        <w:t xml:space="preserve">Articles are available at: </w:t>
      </w:r>
      <w:hyperlink r:id="rId11" w:history="1">
        <w:r w:rsidRPr="001A7138">
          <w:rPr>
            <w:rStyle w:val="Hyperlink"/>
            <w:bCs/>
            <w:sz w:val="20"/>
            <w:szCs w:val="20"/>
          </w:rPr>
          <w:t>https://www.jhunewsletter.com/staff/james-scharf</w:t>
        </w:r>
      </w:hyperlink>
    </w:p>
    <w:p w14:paraId="5A0E8D8D" w14:textId="77777777" w:rsidR="00064626" w:rsidRPr="00064626" w:rsidRDefault="00064626" w:rsidP="00064626">
      <w:pPr>
        <w:rPr>
          <w:bCs/>
          <w:sz w:val="20"/>
          <w:szCs w:val="20"/>
        </w:rPr>
      </w:pPr>
    </w:p>
    <w:p w14:paraId="4D732C64" w14:textId="77777777" w:rsidR="001513EA" w:rsidRDefault="001513EA" w:rsidP="001513EA">
      <w:pPr>
        <w:rPr>
          <w:bCs/>
          <w:i/>
          <w:sz w:val="20"/>
          <w:szCs w:val="20"/>
        </w:rPr>
      </w:pPr>
      <w:r>
        <w:rPr>
          <w:b/>
          <w:sz w:val="20"/>
          <w:szCs w:val="20"/>
        </w:rPr>
        <w:t xml:space="preserve">ODN (formerly Open Data Nation) – </w:t>
      </w:r>
      <w:r>
        <w:rPr>
          <w:sz w:val="20"/>
          <w:szCs w:val="20"/>
        </w:rPr>
        <w:t>New York, NY</w:t>
      </w:r>
      <w:r w:rsidRPr="00D27697">
        <w:rPr>
          <w:b/>
          <w:sz w:val="20"/>
          <w:szCs w:val="20"/>
        </w:rPr>
        <w:t xml:space="preserve">     </w:t>
      </w:r>
      <w:r w:rsidRPr="00D27697">
        <w:rPr>
          <w:bCs/>
          <w:sz w:val="20"/>
          <w:szCs w:val="20"/>
        </w:rPr>
        <w:t xml:space="preserve">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</w:t>
      </w:r>
      <w:r>
        <w:rPr>
          <w:bCs/>
          <w:sz w:val="20"/>
          <w:szCs w:val="20"/>
        </w:rPr>
        <w:tab/>
        <w:t xml:space="preserve">      </w:t>
      </w:r>
      <w:r w:rsidRPr="003759A0">
        <w:rPr>
          <w:bCs/>
          <w:i/>
          <w:sz w:val="20"/>
          <w:szCs w:val="20"/>
        </w:rPr>
        <w:t>Summer</w:t>
      </w:r>
      <w:r>
        <w:rPr>
          <w:bCs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2019</w:t>
      </w:r>
    </w:p>
    <w:p w14:paraId="567AD9F5" w14:textId="77777777" w:rsidR="001513EA" w:rsidRDefault="001513EA" w:rsidP="001513EA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Data Science Intern</w:t>
      </w:r>
    </w:p>
    <w:p w14:paraId="42087FD8" w14:textId="46406664" w:rsidR="001513EA" w:rsidRDefault="001513EA" w:rsidP="001513EA">
      <w:pPr>
        <w:pStyle w:val="ListParagraph"/>
        <w:numPr>
          <w:ilvl w:val="0"/>
          <w:numId w:val="40"/>
        </w:numP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Programmed statistical analyses of roadway and car crash data with Pandas and Scikit-learn</w:t>
      </w:r>
    </w:p>
    <w:p w14:paraId="5B1D5443" w14:textId="77777777" w:rsidR="001513EA" w:rsidRPr="003759A0" w:rsidRDefault="001513EA" w:rsidP="001513EA">
      <w:pPr>
        <w:pStyle w:val="ListParagraph"/>
        <w:numPr>
          <w:ilvl w:val="0"/>
          <w:numId w:val="40"/>
        </w:numP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Created maps and visualizations using </w:t>
      </w:r>
      <w:proofErr w:type="spellStart"/>
      <w:r>
        <w:rPr>
          <w:spacing w:val="-1"/>
          <w:sz w:val="20"/>
          <w:szCs w:val="20"/>
        </w:rPr>
        <w:t>Geopandas</w:t>
      </w:r>
      <w:proofErr w:type="spellEnd"/>
      <w:r>
        <w:rPr>
          <w:spacing w:val="-1"/>
          <w:sz w:val="20"/>
          <w:szCs w:val="20"/>
        </w:rPr>
        <w:t xml:space="preserve">, </w:t>
      </w:r>
      <w:proofErr w:type="spellStart"/>
      <w:r>
        <w:rPr>
          <w:spacing w:val="-1"/>
          <w:sz w:val="20"/>
          <w:szCs w:val="20"/>
        </w:rPr>
        <w:t>Geoplot</w:t>
      </w:r>
      <w:proofErr w:type="spellEnd"/>
      <w:r>
        <w:rPr>
          <w:spacing w:val="-1"/>
          <w:sz w:val="20"/>
          <w:szCs w:val="20"/>
        </w:rPr>
        <w:t>, Seaborn and Matplotlib</w:t>
      </w:r>
    </w:p>
    <w:p w14:paraId="072CB222" w14:textId="132B1638" w:rsidR="00FD2870" w:rsidRPr="00FD2870" w:rsidRDefault="001513EA" w:rsidP="00FD2870">
      <w:pPr>
        <w:pStyle w:val="ListParagraph"/>
        <w:numPr>
          <w:ilvl w:val="0"/>
          <w:numId w:val="40"/>
        </w:numP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Cleaned and prepared data for machine learning models</w:t>
      </w:r>
    </w:p>
    <w:p w14:paraId="227FE471" w14:textId="77777777" w:rsidR="00FD2870" w:rsidRPr="00FD2870" w:rsidRDefault="00FD2870" w:rsidP="00FD2870">
      <w:pPr>
        <w:rPr>
          <w:spacing w:val="-1"/>
          <w:sz w:val="20"/>
          <w:szCs w:val="20"/>
        </w:rPr>
      </w:pPr>
    </w:p>
    <w:p w14:paraId="2C355F8E" w14:textId="6B7F71F5" w:rsidR="00574226" w:rsidRPr="00D27697" w:rsidRDefault="003759A0" w:rsidP="00574226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Town of New Castle – </w:t>
      </w:r>
      <w:r>
        <w:rPr>
          <w:sz w:val="20"/>
          <w:szCs w:val="20"/>
        </w:rPr>
        <w:t>New Castle, NY</w:t>
      </w:r>
      <w:r w:rsidR="00574226" w:rsidRPr="00D27697">
        <w:rPr>
          <w:b/>
          <w:sz w:val="20"/>
          <w:szCs w:val="20"/>
        </w:rPr>
        <w:t xml:space="preserve">     </w:t>
      </w:r>
      <w:r w:rsidR="00574226" w:rsidRPr="00D27697">
        <w:rPr>
          <w:bCs/>
          <w:sz w:val="20"/>
          <w:szCs w:val="20"/>
        </w:rPr>
        <w:t xml:space="preserve">                                  </w:t>
      </w:r>
      <w:r w:rsidR="00574226">
        <w:rPr>
          <w:bCs/>
          <w:sz w:val="20"/>
          <w:szCs w:val="20"/>
        </w:rPr>
        <w:tab/>
      </w:r>
      <w:r w:rsidR="00574226">
        <w:rPr>
          <w:bCs/>
          <w:sz w:val="20"/>
          <w:szCs w:val="20"/>
        </w:rPr>
        <w:tab/>
      </w:r>
      <w:r w:rsidR="00574226">
        <w:rPr>
          <w:bCs/>
          <w:sz w:val="20"/>
          <w:szCs w:val="20"/>
        </w:rPr>
        <w:tab/>
      </w:r>
      <w:r w:rsidR="00574226">
        <w:rPr>
          <w:bCs/>
          <w:sz w:val="20"/>
          <w:szCs w:val="20"/>
        </w:rPr>
        <w:tab/>
      </w:r>
      <w:r w:rsidR="00574226">
        <w:rPr>
          <w:bCs/>
          <w:sz w:val="20"/>
          <w:szCs w:val="20"/>
        </w:rPr>
        <w:tab/>
      </w:r>
      <w:r w:rsidR="001E0B32">
        <w:rPr>
          <w:bCs/>
          <w:sz w:val="20"/>
          <w:szCs w:val="20"/>
        </w:rPr>
        <w:t xml:space="preserve"> </w:t>
      </w:r>
      <w:r w:rsidR="00574226">
        <w:rPr>
          <w:bCs/>
          <w:sz w:val="20"/>
          <w:szCs w:val="20"/>
        </w:rPr>
        <w:t xml:space="preserve"> </w:t>
      </w:r>
      <w:r w:rsidR="001E0B3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     </w:t>
      </w:r>
      <w:r>
        <w:rPr>
          <w:bCs/>
          <w:i/>
          <w:sz w:val="20"/>
          <w:szCs w:val="20"/>
        </w:rPr>
        <w:t>Summer 2018</w:t>
      </w:r>
    </w:p>
    <w:p w14:paraId="31B1AA47" w14:textId="6072C940" w:rsidR="00501305" w:rsidRPr="00501305" w:rsidRDefault="005049A3" w:rsidP="00501305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Intern </w:t>
      </w:r>
    </w:p>
    <w:p w14:paraId="041ACACB" w14:textId="794B567C" w:rsidR="003759A0" w:rsidRDefault="003759A0" w:rsidP="003759A0">
      <w:pPr>
        <w:pStyle w:val="ListParagraph"/>
        <w:numPr>
          <w:ilvl w:val="0"/>
          <w:numId w:val="38"/>
        </w:numPr>
        <w:rPr>
          <w:spacing w:val="-1"/>
          <w:sz w:val="20"/>
          <w:szCs w:val="20"/>
        </w:rPr>
      </w:pPr>
      <w:r w:rsidRPr="003759A0">
        <w:rPr>
          <w:spacing w:val="-1"/>
          <w:sz w:val="20"/>
          <w:szCs w:val="20"/>
        </w:rPr>
        <w:t>Researched possible additions to the Town</w:t>
      </w:r>
      <w:r w:rsidR="00F8683F">
        <w:rPr>
          <w:spacing w:val="-1"/>
          <w:sz w:val="20"/>
          <w:szCs w:val="20"/>
        </w:rPr>
        <w:t xml:space="preserve"> </w:t>
      </w:r>
      <w:r w:rsidRPr="003759A0">
        <w:rPr>
          <w:spacing w:val="-1"/>
          <w:sz w:val="20"/>
          <w:szCs w:val="20"/>
        </w:rPr>
        <w:t>Code</w:t>
      </w:r>
      <w:r w:rsidR="004C2DE3">
        <w:rPr>
          <w:spacing w:val="-1"/>
          <w:sz w:val="20"/>
          <w:szCs w:val="20"/>
        </w:rPr>
        <w:t xml:space="preserve"> by providing comparative memos about other towns’ rules and regulations </w:t>
      </w:r>
    </w:p>
    <w:p w14:paraId="12E27C94" w14:textId="77777777" w:rsidR="003759A0" w:rsidRPr="003759A0" w:rsidRDefault="003759A0" w:rsidP="003759A0">
      <w:pPr>
        <w:pStyle w:val="ListParagraph"/>
        <w:numPr>
          <w:ilvl w:val="0"/>
          <w:numId w:val="38"/>
        </w:numPr>
        <w:rPr>
          <w:spacing w:val="-1"/>
          <w:sz w:val="20"/>
          <w:szCs w:val="20"/>
        </w:rPr>
      </w:pPr>
      <w:r w:rsidRPr="003759A0">
        <w:rPr>
          <w:spacing w:val="-1"/>
          <w:sz w:val="20"/>
          <w:szCs w:val="20"/>
        </w:rPr>
        <w:t>Worked with database and municipal software</w:t>
      </w:r>
    </w:p>
    <w:p w14:paraId="15D20166" w14:textId="77777777" w:rsidR="003D2258" w:rsidRPr="00D27697" w:rsidRDefault="003D2258" w:rsidP="00D96287">
      <w:pPr>
        <w:rPr>
          <w:b/>
          <w:sz w:val="20"/>
          <w:szCs w:val="20"/>
        </w:rPr>
      </w:pPr>
    </w:p>
    <w:p w14:paraId="348C7268" w14:textId="13604017" w:rsidR="003759A0" w:rsidRPr="00D27697" w:rsidRDefault="003759A0" w:rsidP="003759A0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stitute for Data Intensive Engineering and Science – </w:t>
      </w:r>
      <w:r>
        <w:rPr>
          <w:sz w:val="20"/>
          <w:szCs w:val="20"/>
        </w:rPr>
        <w:t>Baltimore, M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ab/>
        <w:t xml:space="preserve">         </w:t>
      </w:r>
      <w:r>
        <w:rPr>
          <w:bCs/>
          <w:i/>
          <w:sz w:val="20"/>
          <w:szCs w:val="20"/>
        </w:rPr>
        <w:t>Spring 201</w:t>
      </w:r>
      <w:r w:rsidR="00E93D92">
        <w:rPr>
          <w:bCs/>
          <w:i/>
          <w:sz w:val="20"/>
          <w:szCs w:val="20"/>
        </w:rPr>
        <w:t>8</w:t>
      </w:r>
    </w:p>
    <w:p w14:paraId="0B0DDD25" w14:textId="791B75F1" w:rsidR="003759A0" w:rsidRDefault="003759A0" w:rsidP="003759A0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Intern </w:t>
      </w:r>
      <w:r w:rsidR="00CE7A72">
        <w:rPr>
          <w:bCs/>
          <w:i/>
          <w:iCs/>
          <w:sz w:val="20"/>
          <w:szCs w:val="20"/>
        </w:rPr>
        <w:t>– Web Development</w:t>
      </w:r>
    </w:p>
    <w:p w14:paraId="2DE9945B" w14:textId="2E93976B" w:rsidR="003759A0" w:rsidRDefault="001C3DE2" w:rsidP="003759A0">
      <w:pPr>
        <w:pStyle w:val="ListParagraph"/>
        <w:numPr>
          <w:ilvl w:val="0"/>
          <w:numId w:val="39"/>
        </w:numP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Developed front-end web applications</w:t>
      </w:r>
    </w:p>
    <w:p w14:paraId="3755ED84" w14:textId="504903F7" w:rsidR="007E52F3" w:rsidRDefault="00BF4911" w:rsidP="00BF4911">
      <w:pPr>
        <w:pStyle w:val="ListParagraph"/>
        <w:numPr>
          <w:ilvl w:val="0"/>
          <w:numId w:val="39"/>
        </w:numPr>
        <w:rPr>
          <w:spacing w:val="-1"/>
          <w:sz w:val="20"/>
          <w:szCs w:val="20"/>
        </w:rPr>
      </w:pPr>
      <w:r w:rsidRPr="007E52F3">
        <w:rPr>
          <w:spacing w:val="-1"/>
          <w:sz w:val="20"/>
          <w:szCs w:val="20"/>
        </w:rPr>
        <w:t>Redesigned educational</w:t>
      </w:r>
      <w:r w:rsidR="003A52D6">
        <w:rPr>
          <w:spacing w:val="-1"/>
          <w:sz w:val="20"/>
          <w:szCs w:val="20"/>
        </w:rPr>
        <w:t xml:space="preserve"> astrophysics</w:t>
      </w:r>
      <w:r w:rsidRPr="007E52F3">
        <w:rPr>
          <w:spacing w:val="-1"/>
          <w:sz w:val="20"/>
          <w:szCs w:val="20"/>
        </w:rPr>
        <w:t xml:space="preserve"> webpages</w:t>
      </w:r>
      <w:r w:rsidR="00F73C07">
        <w:rPr>
          <w:spacing w:val="-1"/>
          <w:sz w:val="20"/>
          <w:szCs w:val="20"/>
        </w:rPr>
        <w:t xml:space="preserve"> using HTML5, JavaScript and Word</w:t>
      </w:r>
      <w:r w:rsidR="00E33A59">
        <w:rPr>
          <w:spacing w:val="-1"/>
          <w:sz w:val="20"/>
          <w:szCs w:val="20"/>
        </w:rPr>
        <w:t>P</w:t>
      </w:r>
      <w:r w:rsidR="00F73C07">
        <w:rPr>
          <w:spacing w:val="-1"/>
          <w:sz w:val="20"/>
          <w:szCs w:val="20"/>
        </w:rPr>
        <w:t>ress</w:t>
      </w:r>
    </w:p>
    <w:p w14:paraId="1C29FFA9" w14:textId="127E813D" w:rsidR="00F7753D" w:rsidRDefault="00F7753D" w:rsidP="00F7753D">
      <w:pPr>
        <w:rPr>
          <w:spacing w:val="-1"/>
          <w:sz w:val="20"/>
          <w:szCs w:val="20"/>
        </w:rPr>
      </w:pPr>
    </w:p>
    <w:p w14:paraId="588BEE86" w14:textId="26B094D4" w:rsidR="00F7753D" w:rsidRPr="00D27697" w:rsidRDefault="00F7753D" w:rsidP="00F7753D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Chappaqua Public Library – </w:t>
      </w:r>
      <w:r>
        <w:rPr>
          <w:sz w:val="20"/>
          <w:szCs w:val="20"/>
        </w:rPr>
        <w:t>Chappaqua, NY</w:t>
      </w:r>
      <w:r w:rsidRPr="00D27697">
        <w:rPr>
          <w:b/>
          <w:sz w:val="20"/>
          <w:szCs w:val="20"/>
        </w:rPr>
        <w:t xml:space="preserve">     </w:t>
      </w:r>
      <w:r w:rsidRPr="00D27697">
        <w:rPr>
          <w:bCs/>
          <w:sz w:val="20"/>
          <w:szCs w:val="20"/>
        </w:rPr>
        <w:t xml:space="preserve">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</w:t>
      </w:r>
      <w:r>
        <w:rPr>
          <w:bCs/>
          <w:i/>
          <w:sz w:val="20"/>
          <w:szCs w:val="20"/>
        </w:rPr>
        <w:t>2016 - 2017</w:t>
      </w:r>
    </w:p>
    <w:p w14:paraId="0B4A7DB3" w14:textId="77777777" w:rsidR="00F7753D" w:rsidRDefault="00F7753D" w:rsidP="00F7753D">
      <w:pPr>
        <w:rPr>
          <w:bCs/>
          <w:i/>
          <w:iCs/>
          <w:sz w:val="20"/>
          <w:szCs w:val="20"/>
        </w:rPr>
      </w:pPr>
      <w:r w:rsidRPr="00103A42">
        <w:rPr>
          <w:bCs/>
          <w:i/>
          <w:iCs/>
          <w:sz w:val="20"/>
          <w:szCs w:val="20"/>
        </w:rPr>
        <w:t xml:space="preserve">Computer Page – </w:t>
      </w:r>
      <w:r>
        <w:rPr>
          <w:bCs/>
          <w:i/>
          <w:iCs/>
          <w:sz w:val="20"/>
          <w:szCs w:val="20"/>
        </w:rPr>
        <w:t>Computer Skills Teacher and I.T.</w:t>
      </w:r>
    </w:p>
    <w:p w14:paraId="43C4E889" w14:textId="1FD09433" w:rsidR="00F7753D" w:rsidRDefault="00F7753D" w:rsidP="00F7753D">
      <w:pPr>
        <w:pStyle w:val="ListParagraph"/>
        <w:numPr>
          <w:ilvl w:val="0"/>
          <w:numId w:val="39"/>
        </w:numPr>
        <w:rPr>
          <w:spacing w:val="-1"/>
          <w:sz w:val="20"/>
          <w:szCs w:val="20"/>
        </w:rPr>
      </w:pPr>
      <w:r w:rsidRPr="003759A0">
        <w:rPr>
          <w:spacing w:val="-1"/>
          <w:sz w:val="20"/>
          <w:szCs w:val="20"/>
        </w:rPr>
        <w:t xml:space="preserve">Conducted one-on-one </w:t>
      </w:r>
      <w:r>
        <w:rPr>
          <w:spacing w:val="-1"/>
          <w:sz w:val="20"/>
          <w:szCs w:val="20"/>
        </w:rPr>
        <w:t xml:space="preserve">PC, Mac, Android, </w:t>
      </w:r>
      <w:r w:rsidR="00CE5915">
        <w:rPr>
          <w:spacing w:val="-1"/>
          <w:sz w:val="20"/>
          <w:szCs w:val="20"/>
        </w:rPr>
        <w:t>iPhone,</w:t>
      </w:r>
      <w:r>
        <w:rPr>
          <w:spacing w:val="-1"/>
          <w:sz w:val="20"/>
          <w:szCs w:val="20"/>
        </w:rPr>
        <w:t xml:space="preserve"> and iPad</w:t>
      </w:r>
      <w:r w:rsidRPr="003759A0">
        <w:rPr>
          <w:spacing w:val="-1"/>
          <w:sz w:val="20"/>
          <w:szCs w:val="20"/>
        </w:rPr>
        <w:t xml:space="preserve"> teaching sessions with town residents</w:t>
      </w:r>
    </w:p>
    <w:p w14:paraId="7419A58F" w14:textId="77777777" w:rsidR="00F7753D" w:rsidRDefault="00F7753D" w:rsidP="00F7753D">
      <w:pPr>
        <w:pStyle w:val="ListParagraph"/>
        <w:numPr>
          <w:ilvl w:val="0"/>
          <w:numId w:val="39"/>
        </w:numP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Planned and organized Python coding workshops for youths</w:t>
      </w:r>
    </w:p>
    <w:p w14:paraId="4FD43D35" w14:textId="381617F3" w:rsidR="005C5E1E" w:rsidRDefault="00F7753D" w:rsidP="00996C6E">
      <w:pPr>
        <w:pStyle w:val="ListParagraph"/>
        <w:numPr>
          <w:ilvl w:val="0"/>
          <w:numId w:val="39"/>
        </w:numPr>
        <w:rPr>
          <w:spacing w:val="-1"/>
          <w:sz w:val="20"/>
          <w:szCs w:val="20"/>
        </w:rPr>
      </w:pPr>
      <w:r w:rsidRPr="003759A0">
        <w:rPr>
          <w:spacing w:val="-1"/>
          <w:sz w:val="20"/>
          <w:szCs w:val="20"/>
        </w:rPr>
        <w:t xml:space="preserve">Selected and installed new </w:t>
      </w:r>
      <w:r>
        <w:rPr>
          <w:spacing w:val="-1"/>
          <w:sz w:val="20"/>
          <w:szCs w:val="20"/>
        </w:rPr>
        <w:t xml:space="preserve">Windows 10 </w:t>
      </w:r>
      <w:r w:rsidRPr="003759A0">
        <w:rPr>
          <w:spacing w:val="-1"/>
          <w:sz w:val="20"/>
          <w:szCs w:val="20"/>
        </w:rPr>
        <w:t>workstations</w:t>
      </w:r>
    </w:p>
    <w:p w14:paraId="42A18FAE" w14:textId="5302E1FB" w:rsidR="005C5E1E" w:rsidRDefault="005C5E1E" w:rsidP="005C5E1E">
      <w:pPr>
        <w:rPr>
          <w:spacing w:val="-1"/>
          <w:sz w:val="20"/>
          <w:szCs w:val="20"/>
        </w:rPr>
      </w:pPr>
    </w:p>
    <w:p w14:paraId="600E17FD" w14:textId="77777777" w:rsidR="003D2258" w:rsidRPr="00D27697" w:rsidRDefault="003D2258" w:rsidP="009C6539">
      <w:pPr>
        <w:rPr>
          <w:sz w:val="20"/>
          <w:szCs w:val="20"/>
        </w:rPr>
      </w:pPr>
    </w:p>
    <w:p w14:paraId="17BB32AF" w14:textId="77777777" w:rsidR="003D2258" w:rsidRPr="00D27697" w:rsidRDefault="003D2258" w:rsidP="00E2547B">
      <w:pPr>
        <w:rPr>
          <w:b/>
          <w:bCs/>
          <w:sz w:val="20"/>
          <w:szCs w:val="20"/>
        </w:rPr>
      </w:pPr>
      <w:r w:rsidRPr="00D27697">
        <w:rPr>
          <w:b/>
          <w:bCs/>
          <w:sz w:val="20"/>
          <w:szCs w:val="20"/>
        </w:rPr>
        <w:t>INTERESTS &amp; OTHER</w:t>
      </w:r>
    </w:p>
    <w:p w14:paraId="03941B06" w14:textId="77777777" w:rsidR="003D2258" w:rsidRPr="00D27697" w:rsidRDefault="006438D1" w:rsidP="00F15A08">
      <w:pPr>
        <w:rPr>
          <w:b/>
          <w:b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0CEE3" wp14:editId="73EDA338">
                <wp:simplePos x="0" y="0"/>
                <wp:positionH relativeFrom="column">
                  <wp:posOffset>-19050</wp:posOffset>
                </wp:positionH>
                <wp:positionV relativeFrom="paragraph">
                  <wp:posOffset>27305</wp:posOffset>
                </wp:positionV>
                <wp:extent cx="6858000" cy="0"/>
                <wp:effectExtent l="9525" t="8255" r="9525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45CC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.15pt" to="538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v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5dJ6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"/>
            </w:pict>
          </mc:Fallback>
        </mc:AlternateContent>
      </w:r>
    </w:p>
    <w:p w14:paraId="63DD788A" w14:textId="03BFBE21" w:rsidR="003D2258" w:rsidRPr="00397A41" w:rsidRDefault="003D2258" w:rsidP="00016D44">
      <w:pPr>
        <w:numPr>
          <w:ilvl w:val="0"/>
          <w:numId w:val="30"/>
        </w:numPr>
        <w:rPr>
          <w:b/>
          <w:bCs/>
          <w:sz w:val="20"/>
          <w:szCs w:val="20"/>
        </w:rPr>
      </w:pPr>
      <w:r w:rsidRPr="00D27697">
        <w:rPr>
          <w:b/>
          <w:bCs/>
          <w:sz w:val="20"/>
          <w:szCs w:val="20"/>
        </w:rPr>
        <w:t xml:space="preserve">Computer Skills: </w:t>
      </w:r>
      <w:r w:rsidRPr="00D27697">
        <w:rPr>
          <w:sz w:val="20"/>
          <w:szCs w:val="20"/>
        </w:rPr>
        <w:t xml:space="preserve">Proficiency in </w:t>
      </w:r>
      <w:r w:rsidR="002F677B">
        <w:rPr>
          <w:sz w:val="20"/>
          <w:szCs w:val="20"/>
        </w:rPr>
        <w:t>MS Office,</w:t>
      </w:r>
      <w:r w:rsidR="00622A53">
        <w:rPr>
          <w:sz w:val="20"/>
          <w:szCs w:val="20"/>
        </w:rPr>
        <w:t xml:space="preserve"> R,</w:t>
      </w:r>
      <w:r w:rsidR="002F677B">
        <w:rPr>
          <w:sz w:val="20"/>
          <w:szCs w:val="20"/>
        </w:rPr>
        <w:t xml:space="preserve"> </w:t>
      </w:r>
      <w:r w:rsidR="00016D44" w:rsidRPr="00016D44">
        <w:rPr>
          <w:sz w:val="20"/>
          <w:szCs w:val="20"/>
        </w:rPr>
        <w:t>H</w:t>
      </w:r>
      <w:r w:rsidR="00016D44">
        <w:rPr>
          <w:sz w:val="20"/>
          <w:szCs w:val="20"/>
        </w:rPr>
        <w:t>TML5/J</w:t>
      </w:r>
      <w:r w:rsidR="00623667">
        <w:rPr>
          <w:sz w:val="20"/>
          <w:szCs w:val="20"/>
        </w:rPr>
        <w:t>avaScript</w:t>
      </w:r>
      <w:r w:rsidR="00016D44">
        <w:rPr>
          <w:sz w:val="20"/>
          <w:szCs w:val="20"/>
        </w:rPr>
        <w:t xml:space="preserve">, Python, C, C++, </w:t>
      </w:r>
      <w:r w:rsidR="00016D44" w:rsidRPr="00016D44">
        <w:rPr>
          <w:sz w:val="20"/>
          <w:szCs w:val="20"/>
        </w:rPr>
        <w:t>Java</w:t>
      </w:r>
      <w:r w:rsidR="003C1D21">
        <w:rPr>
          <w:sz w:val="20"/>
          <w:szCs w:val="20"/>
        </w:rPr>
        <w:t xml:space="preserve">, </w:t>
      </w:r>
      <w:r w:rsidR="00016D44">
        <w:rPr>
          <w:sz w:val="20"/>
          <w:szCs w:val="20"/>
        </w:rPr>
        <w:t>Unix/Linux</w:t>
      </w:r>
      <w:r w:rsidR="00DB01B2">
        <w:rPr>
          <w:sz w:val="20"/>
          <w:szCs w:val="20"/>
        </w:rPr>
        <w:t xml:space="preserve">, </w:t>
      </w:r>
      <w:r w:rsidR="00CF4D7B">
        <w:rPr>
          <w:sz w:val="20"/>
          <w:szCs w:val="20"/>
        </w:rPr>
        <w:t>CRM</w:t>
      </w:r>
    </w:p>
    <w:p w14:paraId="6F0B2277" w14:textId="0E688286" w:rsidR="00397A41" w:rsidRPr="00397A41" w:rsidRDefault="00397A41" w:rsidP="00397A41">
      <w:pPr>
        <w:numPr>
          <w:ilvl w:val="0"/>
          <w:numId w:val="3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wards:</w:t>
      </w:r>
      <w:r>
        <w:rPr>
          <w:sz w:val="20"/>
          <w:szCs w:val="20"/>
        </w:rPr>
        <w:t xml:space="preserve"> Eagle Scout</w:t>
      </w:r>
    </w:p>
    <w:p w14:paraId="42662B49" w14:textId="2FB59E7A" w:rsidR="00016D44" w:rsidRPr="00D27697" w:rsidRDefault="00016D44" w:rsidP="00016D44">
      <w:pPr>
        <w:numPr>
          <w:ilvl w:val="0"/>
          <w:numId w:val="3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nguage Skills:</w:t>
      </w:r>
      <w:r>
        <w:rPr>
          <w:bCs/>
          <w:sz w:val="20"/>
          <w:szCs w:val="20"/>
        </w:rPr>
        <w:t xml:space="preserve"> Knowledge of Latin, basic Spanish</w:t>
      </w:r>
      <w:r w:rsidR="008F0A05">
        <w:rPr>
          <w:bCs/>
          <w:sz w:val="20"/>
          <w:szCs w:val="20"/>
        </w:rPr>
        <w:t xml:space="preserve"> (reading</w:t>
      </w:r>
      <w:r w:rsidR="002D75E4">
        <w:rPr>
          <w:bCs/>
          <w:sz w:val="20"/>
          <w:szCs w:val="20"/>
        </w:rPr>
        <w:t>)</w:t>
      </w:r>
      <w:r w:rsidR="00162861">
        <w:rPr>
          <w:bCs/>
          <w:sz w:val="20"/>
          <w:szCs w:val="20"/>
        </w:rPr>
        <w:t>, Russian (reading)</w:t>
      </w:r>
    </w:p>
    <w:p w14:paraId="35E61770" w14:textId="150BCCBE" w:rsidR="00DB3618" w:rsidRDefault="00DB3618" w:rsidP="004E6FE1">
      <w:pPr>
        <w:numPr>
          <w:ilvl w:val="0"/>
          <w:numId w:val="3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Volunteering:</w:t>
      </w:r>
      <w:r>
        <w:rPr>
          <w:sz w:val="20"/>
          <w:szCs w:val="20"/>
        </w:rPr>
        <w:t xml:space="preserve"> </w:t>
      </w:r>
      <w:r w:rsidR="00E472F9">
        <w:rPr>
          <w:sz w:val="20"/>
          <w:szCs w:val="20"/>
        </w:rPr>
        <w:t xml:space="preserve">JHU </w:t>
      </w:r>
      <w:r>
        <w:rPr>
          <w:sz w:val="20"/>
          <w:szCs w:val="20"/>
        </w:rPr>
        <w:t>Tutorial Project (Spring 2019)</w:t>
      </w:r>
      <w:r w:rsidR="004364BD">
        <w:rPr>
          <w:sz w:val="20"/>
          <w:szCs w:val="20"/>
        </w:rPr>
        <w:t xml:space="preserve">, Vice President of Faculty Outreach </w:t>
      </w:r>
      <w:r w:rsidR="00551759">
        <w:rPr>
          <w:sz w:val="20"/>
          <w:szCs w:val="20"/>
        </w:rPr>
        <w:t>JHU Political Science Steering Committee</w:t>
      </w:r>
    </w:p>
    <w:p w14:paraId="2D05A618" w14:textId="58682F89" w:rsidR="00BB2A7D" w:rsidRPr="00BA337F" w:rsidRDefault="00D94569" w:rsidP="00634755">
      <w:pPr>
        <w:numPr>
          <w:ilvl w:val="0"/>
          <w:numId w:val="30"/>
        </w:numPr>
        <w:rPr>
          <w:rStyle w:val="Hyperlink"/>
          <w:color w:val="auto"/>
          <w:sz w:val="20"/>
          <w:szCs w:val="20"/>
          <w:u w:val="none"/>
        </w:rPr>
      </w:pPr>
      <w:r>
        <w:rPr>
          <w:b/>
          <w:bCs/>
          <w:sz w:val="20"/>
          <w:szCs w:val="20"/>
        </w:rPr>
        <w:t>Github:</w:t>
      </w:r>
      <w:r>
        <w:rPr>
          <w:sz w:val="20"/>
          <w:szCs w:val="20"/>
        </w:rPr>
        <w:t xml:space="preserve"> </w:t>
      </w:r>
      <w:hyperlink r:id="rId12" w:history="1">
        <w:r w:rsidRPr="008F1DD3">
          <w:rPr>
            <w:rStyle w:val="Hyperlink"/>
            <w:sz w:val="20"/>
            <w:szCs w:val="20"/>
          </w:rPr>
          <w:t>https://github.com/JamesScharf</w:t>
        </w:r>
      </w:hyperlink>
    </w:p>
    <w:p w14:paraId="2FF470DD" w14:textId="7115905B" w:rsidR="00BA337F" w:rsidRPr="00634755" w:rsidRDefault="00BA337F" w:rsidP="00634755">
      <w:pPr>
        <w:numPr>
          <w:ilvl w:val="0"/>
          <w:numId w:val="3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Professional Membership:</w:t>
      </w:r>
      <w:r>
        <w:rPr>
          <w:sz w:val="20"/>
          <w:szCs w:val="20"/>
        </w:rPr>
        <w:t xml:space="preserve"> </w:t>
      </w:r>
      <w:r w:rsidR="001B06E5">
        <w:rPr>
          <w:sz w:val="20"/>
          <w:szCs w:val="20"/>
        </w:rPr>
        <w:t>Association for Computational Linguistics (ACL)</w:t>
      </w:r>
    </w:p>
    <w:sectPr w:rsidR="00BA337F" w:rsidRPr="00634755" w:rsidSect="00CA6C5D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55C55" w14:textId="77777777" w:rsidR="00863CA7" w:rsidRDefault="00863CA7" w:rsidP="007452C7">
      <w:r>
        <w:separator/>
      </w:r>
    </w:p>
  </w:endnote>
  <w:endnote w:type="continuationSeparator" w:id="0">
    <w:p w14:paraId="40A792AD" w14:textId="77777777" w:rsidR="00863CA7" w:rsidRDefault="00863CA7" w:rsidP="0074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3431B" w14:textId="77777777" w:rsidR="00863CA7" w:rsidRDefault="00863CA7" w:rsidP="007452C7">
      <w:r>
        <w:separator/>
      </w:r>
    </w:p>
  </w:footnote>
  <w:footnote w:type="continuationSeparator" w:id="0">
    <w:p w14:paraId="654EE475" w14:textId="77777777" w:rsidR="00863CA7" w:rsidRDefault="00863CA7" w:rsidP="0074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40" w:hanging="180"/>
      </w:pPr>
      <w:rPr>
        <w:rFonts w:ascii="Symbol" w:hAnsi="Symbol" w:cs="Symbol"/>
        <w:b w:val="0"/>
        <w:bCs w:val="0"/>
        <w:sz w:val="21"/>
        <w:szCs w:val="21"/>
      </w:rPr>
    </w:lvl>
    <w:lvl w:ilvl="1">
      <w:numFmt w:val="bullet"/>
      <w:lvlText w:val="•"/>
      <w:lvlJc w:val="left"/>
      <w:pPr>
        <w:ind w:left="1381" w:hanging="180"/>
      </w:pPr>
    </w:lvl>
    <w:lvl w:ilvl="2">
      <w:numFmt w:val="bullet"/>
      <w:lvlText w:val="•"/>
      <w:lvlJc w:val="left"/>
      <w:pPr>
        <w:ind w:left="2222" w:hanging="180"/>
      </w:pPr>
    </w:lvl>
    <w:lvl w:ilvl="3">
      <w:numFmt w:val="bullet"/>
      <w:lvlText w:val="•"/>
      <w:lvlJc w:val="left"/>
      <w:pPr>
        <w:ind w:left="3063" w:hanging="180"/>
      </w:pPr>
    </w:lvl>
    <w:lvl w:ilvl="4">
      <w:numFmt w:val="bullet"/>
      <w:lvlText w:val="•"/>
      <w:lvlJc w:val="left"/>
      <w:pPr>
        <w:ind w:left="3904" w:hanging="180"/>
      </w:pPr>
    </w:lvl>
    <w:lvl w:ilvl="5">
      <w:numFmt w:val="bullet"/>
      <w:lvlText w:val="•"/>
      <w:lvlJc w:val="left"/>
      <w:pPr>
        <w:ind w:left="4746" w:hanging="180"/>
      </w:pPr>
    </w:lvl>
    <w:lvl w:ilvl="6">
      <w:numFmt w:val="bullet"/>
      <w:lvlText w:val="•"/>
      <w:lvlJc w:val="left"/>
      <w:pPr>
        <w:ind w:left="5587" w:hanging="180"/>
      </w:pPr>
    </w:lvl>
    <w:lvl w:ilvl="7">
      <w:numFmt w:val="bullet"/>
      <w:lvlText w:val="•"/>
      <w:lvlJc w:val="left"/>
      <w:pPr>
        <w:ind w:left="6428" w:hanging="180"/>
      </w:pPr>
    </w:lvl>
    <w:lvl w:ilvl="8">
      <w:numFmt w:val="bullet"/>
      <w:lvlText w:val="•"/>
      <w:lvlJc w:val="left"/>
      <w:pPr>
        <w:ind w:left="7269" w:hanging="180"/>
      </w:pPr>
    </w:lvl>
  </w:abstractNum>
  <w:abstractNum w:abstractNumId="1" w15:restartNumberingAfterBreak="0">
    <w:nsid w:val="00FE2C76"/>
    <w:multiLevelType w:val="hybridMultilevel"/>
    <w:tmpl w:val="E124A90C"/>
    <w:lvl w:ilvl="0" w:tplc="7A6E6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1247280"/>
    <w:multiLevelType w:val="hybridMultilevel"/>
    <w:tmpl w:val="F00A3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A6FE8"/>
    <w:multiLevelType w:val="hybridMultilevel"/>
    <w:tmpl w:val="DC58D4A4"/>
    <w:lvl w:ilvl="0" w:tplc="CC46F9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B2E6E"/>
    <w:multiLevelType w:val="multilevel"/>
    <w:tmpl w:val="4AE6C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43538"/>
    <w:multiLevelType w:val="hybridMultilevel"/>
    <w:tmpl w:val="BC34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44B3E"/>
    <w:multiLevelType w:val="hybridMultilevel"/>
    <w:tmpl w:val="FB408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146E"/>
    <w:multiLevelType w:val="hybridMultilevel"/>
    <w:tmpl w:val="C57CA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C3146"/>
    <w:multiLevelType w:val="hybridMultilevel"/>
    <w:tmpl w:val="FC6A2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77C38"/>
    <w:multiLevelType w:val="hybridMultilevel"/>
    <w:tmpl w:val="6D1EA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C4EE8"/>
    <w:multiLevelType w:val="hybridMultilevel"/>
    <w:tmpl w:val="DB6A2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91DCC"/>
    <w:multiLevelType w:val="hybridMultilevel"/>
    <w:tmpl w:val="BD723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036D7"/>
    <w:multiLevelType w:val="hybridMultilevel"/>
    <w:tmpl w:val="1AC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E6756"/>
    <w:multiLevelType w:val="multilevel"/>
    <w:tmpl w:val="E124A9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D90464C"/>
    <w:multiLevelType w:val="hybridMultilevel"/>
    <w:tmpl w:val="12242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F0EE2"/>
    <w:multiLevelType w:val="hybridMultilevel"/>
    <w:tmpl w:val="33F0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1346E"/>
    <w:multiLevelType w:val="hybridMultilevel"/>
    <w:tmpl w:val="2A5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648B2"/>
    <w:multiLevelType w:val="hybridMultilevel"/>
    <w:tmpl w:val="4EFED3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485C96"/>
    <w:multiLevelType w:val="hybridMultilevel"/>
    <w:tmpl w:val="51A6AC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F34"/>
    <w:multiLevelType w:val="multilevel"/>
    <w:tmpl w:val="E862B31A"/>
    <w:lvl w:ilvl="0">
      <w:start w:val="1"/>
      <w:numFmt w:val="bullet"/>
      <w:lvlText w:val=""/>
      <w:lvlJc w:val="left"/>
      <w:pPr>
        <w:ind w:left="540" w:hanging="180"/>
      </w:pPr>
      <w:rPr>
        <w:rFonts w:ascii="Wingdings" w:hAnsi="Wingdings" w:hint="default"/>
        <w:b w:val="0"/>
        <w:bCs w:val="0"/>
        <w:sz w:val="21"/>
        <w:szCs w:val="21"/>
      </w:rPr>
    </w:lvl>
    <w:lvl w:ilvl="1">
      <w:numFmt w:val="bullet"/>
      <w:lvlText w:val="•"/>
      <w:lvlJc w:val="left"/>
      <w:pPr>
        <w:ind w:left="1381" w:hanging="180"/>
      </w:pPr>
    </w:lvl>
    <w:lvl w:ilvl="2">
      <w:numFmt w:val="bullet"/>
      <w:lvlText w:val="•"/>
      <w:lvlJc w:val="left"/>
      <w:pPr>
        <w:ind w:left="2222" w:hanging="180"/>
      </w:pPr>
    </w:lvl>
    <w:lvl w:ilvl="3">
      <w:numFmt w:val="bullet"/>
      <w:lvlText w:val="•"/>
      <w:lvlJc w:val="left"/>
      <w:pPr>
        <w:ind w:left="3063" w:hanging="180"/>
      </w:pPr>
    </w:lvl>
    <w:lvl w:ilvl="4">
      <w:numFmt w:val="bullet"/>
      <w:lvlText w:val="•"/>
      <w:lvlJc w:val="left"/>
      <w:pPr>
        <w:ind w:left="3904" w:hanging="180"/>
      </w:pPr>
    </w:lvl>
    <w:lvl w:ilvl="5">
      <w:numFmt w:val="bullet"/>
      <w:lvlText w:val="•"/>
      <w:lvlJc w:val="left"/>
      <w:pPr>
        <w:ind w:left="4746" w:hanging="180"/>
      </w:pPr>
    </w:lvl>
    <w:lvl w:ilvl="6">
      <w:numFmt w:val="bullet"/>
      <w:lvlText w:val="•"/>
      <w:lvlJc w:val="left"/>
      <w:pPr>
        <w:ind w:left="5587" w:hanging="180"/>
      </w:pPr>
    </w:lvl>
    <w:lvl w:ilvl="7">
      <w:numFmt w:val="bullet"/>
      <w:lvlText w:val="•"/>
      <w:lvlJc w:val="left"/>
      <w:pPr>
        <w:ind w:left="6428" w:hanging="180"/>
      </w:pPr>
    </w:lvl>
    <w:lvl w:ilvl="8">
      <w:numFmt w:val="bullet"/>
      <w:lvlText w:val="•"/>
      <w:lvlJc w:val="left"/>
      <w:pPr>
        <w:ind w:left="7269" w:hanging="180"/>
      </w:pPr>
    </w:lvl>
  </w:abstractNum>
  <w:abstractNum w:abstractNumId="20" w15:restartNumberingAfterBreak="0">
    <w:nsid w:val="4A3B06CC"/>
    <w:multiLevelType w:val="hybridMultilevel"/>
    <w:tmpl w:val="9FD8B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3231"/>
    <w:multiLevelType w:val="hybridMultilevel"/>
    <w:tmpl w:val="58925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585ED1"/>
    <w:multiLevelType w:val="hybridMultilevel"/>
    <w:tmpl w:val="7E40F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11F58"/>
    <w:multiLevelType w:val="hybridMultilevel"/>
    <w:tmpl w:val="6358C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97453"/>
    <w:multiLevelType w:val="hybridMultilevel"/>
    <w:tmpl w:val="D52CA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4FC2"/>
    <w:multiLevelType w:val="hybridMultilevel"/>
    <w:tmpl w:val="19C6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B0FD2"/>
    <w:multiLevelType w:val="hybridMultilevel"/>
    <w:tmpl w:val="4A0AB5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86D25"/>
    <w:multiLevelType w:val="hybridMultilevel"/>
    <w:tmpl w:val="ED825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47555"/>
    <w:multiLevelType w:val="hybridMultilevel"/>
    <w:tmpl w:val="0A7A3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C3140"/>
    <w:multiLevelType w:val="hybridMultilevel"/>
    <w:tmpl w:val="389662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01394"/>
    <w:multiLevelType w:val="hybridMultilevel"/>
    <w:tmpl w:val="6B5C2F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E69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61EA8"/>
    <w:multiLevelType w:val="hybridMultilevel"/>
    <w:tmpl w:val="CAA84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13FFD"/>
    <w:multiLevelType w:val="hybridMultilevel"/>
    <w:tmpl w:val="FFD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60534"/>
    <w:multiLevelType w:val="hybridMultilevel"/>
    <w:tmpl w:val="8A78C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3465"/>
    <w:multiLevelType w:val="hybridMultilevel"/>
    <w:tmpl w:val="FF06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366D5"/>
    <w:multiLevelType w:val="hybridMultilevel"/>
    <w:tmpl w:val="70469D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73C61"/>
    <w:multiLevelType w:val="hybridMultilevel"/>
    <w:tmpl w:val="2730E8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63B14"/>
    <w:multiLevelType w:val="hybridMultilevel"/>
    <w:tmpl w:val="54082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76A"/>
    <w:multiLevelType w:val="hybridMultilevel"/>
    <w:tmpl w:val="93489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E3"/>
    <w:multiLevelType w:val="hybridMultilevel"/>
    <w:tmpl w:val="ED289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576F3"/>
    <w:multiLevelType w:val="hybridMultilevel"/>
    <w:tmpl w:val="52005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11888"/>
    <w:multiLevelType w:val="hybridMultilevel"/>
    <w:tmpl w:val="C35E75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10"/>
  </w:num>
  <w:num w:numId="4">
    <w:abstractNumId w:val="32"/>
  </w:num>
  <w:num w:numId="5">
    <w:abstractNumId w:val="20"/>
  </w:num>
  <w:num w:numId="6">
    <w:abstractNumId w:val="33"/>
  </w:num>
  <w:num w:numId="7">
    <w:abstractNumId w:val="23"/>
  </w:num>
  <w:num w:numId="8">
    <w:abstractNumId w:val="40"/>
  </w:num>
  <w:num w:numId="9">
    <w:abstractNumId w:val="41"/>
  </w:num>
  <w:num w:numId="10">
    <w:abstractNumId w:val="11"/>
  </w:num>
  <w:num w:numId="11">
    <w:abstractNumId w:val="21"/>
  </w:num>
  <w:num w:numId="12">
    <w:abstractNumId w:val="7"/>
  </w:num>
  <w:num w:numId="13">
    <w:abstractNumId w:val="26"/>
  </w:num>
  <w:num w:numId="14">
    <w:abstractNumId w:val="28"/>
  </w:num>
  <w:num w:numId="15">
    <w:abstractNumId w:val="22"/>
  </w:num>
  <w:num w:numId="16">
    <w:abstractNumId w:val="25"/>
  </w:num>
  <w:num w:numId="17">
    <w:abstractNumId w:val="5"/>
  </w:num>
  <w:num w:numId="18">
    <w:abstractNumId w:val="15"/>
  </w:num>
  <w:num w:numId="19">
    <w:abstractNumId w:val="12"/>
  </w:num>
  <w:num w:numId="20">
    <w:abstractNumId w:val="34"/>
  </w:num>
  <w:num w:numId="21">
    <w:abstractNumId w:val="3"/>
  </w:num>
  <w:num w:numId="22">
    <w:abstractNumId w:val="36"/>
  </w:num>
  <w:num w:numId="23">
    <w:abstractNumId w:val="29"/>
  </w:num>
  <w:num w:numId="24">
    <w:abstractNumId w:val="4"/>
  </w:num>
  <w:num w:numId="25">
    <w:abstractNumId w:val="30"/>
  </w:num>
  <w:num w:numId="26">
    <w:abstractNumId w:val="1"/>
  </w:num>
  <w:num w:numId="27">
    <w:abstractNumId w:val="13"/>
  </w:num>
  <w:num w:numId="28">
    <w:abstractNumId w:val="17"/>
  </w:num>
  <w:num w:numId="29">
    <w:abstractNumId w:val="18"/>
  </w:num>
  <w:num w:numId="30">
    <w:abstractNumId w:val="39"/>
  </w:num>
  <w:num w:numId="31">
    <w:abstractNumId w:val="0"/>
  </w:num>
  <w:num w:numId="32">
    <w:abstractNumId w:val="19"/>
  </w:num>
  <w:num w:numId="33">
    <w:abstractNumId w:val="14"/>
  </w:num>
  <w:num w:numId="34">
    <w:abstractNumId w:val="37"/>
  </w:num>
  <w:num w:numId="35">
    <w:abstractNumId w:val="35"/>
  </w:num>
  <w:num w:numId="36">
    <w:abstractNumId w:val="9"/>
  </w:num>
  <w:num w:numId="37">
    <w:abstractNumId w:val="8"/>
  </w:num>
  <w:num w:numId="38">
    <w:abstractNumId w:val="27"/>
  </w:num>
  <w:num w:numId="39">
    <w:abstractNumId w:val="6"/>
  </w:num>
  <w:num w:numId="40">
    <w:abstractNumId w:val="31"/>
  </w:num>
  <w:num w:numId="41">
    <w:abstractNumId w:val="1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42228C"/>
    <w:rsid w:val="00001A87"/>
    <w:rsid w:val="00016D44"/>
    <w:rsid w:val="00024F91"/>
    <w:rsid w:val="00032DE6"/>
    <w:rsid w:val="0003699B"/>
    <w:rsid w:val="00040EF2"/>
    <w:rsid w:val="0004323E"/>
    <w:rsid w:val="0004369B"/>
    <w:rsid w:val="0006202D"/>
    <w:rsid w:val="00062288"/>
    <w:rsid w:val="00064626"/>
    <w:rsid w:val="00064934"/>
    <w:rsid w:val="00066A02"/>
    <w:rsid w:val="00085692"/>
    <w:rsid w:val="00094A4D"/>
    <w:rsid w:val="00097340"/>
    <w:rsid w:val="000975C4"/>
    <w:rsid w:val="000A335E"/>
    <w:rsid w:val="000A3904"/>
    <w:rsid w:val="000A41E7"/>
    <w:rsid w:val="000A733B"/>
    <w:rsid w:val="000A74E9"/>
    <w:rsid w:val="000D2A3B"/>
    <w:rsid w:val="000D4177"/>
    <w:rsid w:val="000E576E"/>
    <w:rsid w:val="000F2316"/>
    <w:rsid w:val="000F249F"/>
    <w:rsid w:val="000F3CB4"/>
    <w:rsid w:val="000F51D1"/>
    <w:rsid w:val="000F572D"/>
    <w:rsid w:val="000F6901"/>
    <w:rsid w:val="00103A42"/>
    <w:rsid w:val="00104B33"/>
    <w:rsid w:val="00110A14"/>
    <w:rsid w:val="001152F7"/>
    <w:rsid w:val="001169A8"/>
    <w:rsid w:val="00116FBA"/>
    <w:rsid w:val="001219BF"/>
    <w:rsid w:val="00124EE9"/>
    <w:rsid w:val="0013297C"/>
    <w:rsid w:val="0013444B"/>
    <w:rsid w:val="00140D5E"/>
    <w:rsid w:val="001513EA"/>
    <w:rsid w:val="0015386D"/>
    <w:rsid w:val="00154C68"/>
    <w:rsid w:val="00155090"/>
    <w:rsid w:val="00162801"/>
    <w:rsid w:val="00162861"/>
    <w:rsid w:val="00162862"/>
    <w:rsid w:val="00173289"/>
    <w:rsid w:val="00181B82"/>
    <w:rsid w:val="001856AD"/>
    <w:rsid w:val="001865BC"/>
    <w:rsid w:val="001879AC"/>
    <w:rsid w:val="00192BCD"/>
    <w:rsid w:val="00193B9D"/>
    <w:rsid w:val="00194C88"/>
    <w:rsid w:val="001957C0"/>
    <w:rsid w:val="00195D5D"/>
    <w:rsid w:val="001A0507"/>
    <w:rsid w:val="001A6936"/>
    <w:rsid w:val="001A7138"/>
    <w:rsid w:val="001B06E5"/>
    <w:rsid w:val="001B4A52"/>
    <w:rsid w:val="001B7D7A"/>
    <w:rsid w:val="001C2F1F"/>
    <w:rsid w:val="001C2F6A"/>
    <w:rsid w:val="001C3DE2"/>
    <w:rsid w:val="001D15F6"/>
    <w:rsid w:val="001D1FE1"/>
    <w:rsid w:val="001E0B32"/>
    <w:rsid w:val="001F33F7"/>
    <w:rsid w:val="001F3855"/>
    <w:rsid w:val="001F4A11"/>
    <w:rsid w:val="0020307E"/>
    <w:rsid w:val="00210100"/>
    <w:rsid w:val="0021027A"/>
    <w:rsid w:val="0021551A"/>
    <w:rsid w:val="00223E8B"/>
    <w:rsid w:val="002279DE"/>
    <w:rsid w:val="0023485C"/>
    <w:rsid w:val="0025393C"/>
    <w:rsid w:val="00255439"/>
    <w:rsid w:val="00260167"/>
    <w:rsid w:val="0026390F"/>
    <w:rsid w:val="00271EAC"/>
    <w:rsid w:val="00272486"/>
    <w:rsid w:val="002727A2"/>
    <w:rsid w:val="00282E0D"/>
    <w:rsid w:val="00286BAC"/>
    <w:rsid w:val="002936AC"/>
    <w:rsid w:val="00297899"/>
    <w:rsid w:val="002A20C4"/>
    <w:rsid w:val="002B15FF"/>
    <w:rsid w:val="002B2DA0"/>
    <w:rsid w:val="002B69FA"/>
    <w:rsid w:val="002C01A9"/>
    <w:rsid w:val="002C01EF"/>
    <w:rsid w:val="002C2D63"/>
    <w:rsid w:val="002C313F"/>
    <w:rsid w:val="002C5087"/>
    <w:rsid w:val="002D0C39"/>
    <w:rsid w:val="002D1B52"/>
    <w:rsid w:val="002D2E4B"/>
    <w:rsid w:val="002D4CC0"/>
    <w:rsid w:val="002D6B7A"/>
    <w:rsid w:val="002D75E4"/>
    <w:rsid w:val="002E2727"/>
    <w:rsid w:val="002E2CC9"/>
    <w:rsid w:val="002E5D40"/>
    <w:rsid w:val="002F677B"/>
    <w:rsid w:val="003007ED"/>
    <w:rsid w:val="00302D6D"/>
    <w:rsid w:val="0030756E"/>
    <w:rsid w:val="00314C52"/>
    <w:rsid w:val="003156AC"/>
    <w:rsid w:val="00321B4D"/>
    <w:rsid w:val="003242D2"/>
    <w:rsid w:val="00324C04"/>
    <w:rsid w:val="00335F08"/>
    <w:rsid w:val="00337353"/>
    <w:rsid w:val="00340CBD"/>
    <w:rsid w:val="00343271"/>
    <w:rsid w:val="00343773"/>
    <w:rsid w:val="0034606F"/>
    <w:rsid w:val="0035453B"/>
    <w:rsid w:val="00355673"/>
    <w:rsid w:val="00362C18"/>
    <w:rsid w:val="00364614"/>
    <w:rsid w:val="003759A0"/>
    <w:rsid w:val="00382406"/>
    <w:rsid w:val="00386A6C"/>
    <w:rsid w:val="00387401"/>
    <w:rsid w:val="00387F68"/>
    <w:rsid w:val="00392F67"/>
    <w:rsid w:val="00397A41"/>
    <w:rsid w:val="00397A7D"/>
    <w:rsid w:val="003A0C63"/>
    <w:rsid w:val="003A52D6"/>
    <w:rsid w:val="003B5A6E"/>
    <w:rsid w:val="003C05CA"/>
    <w:rsid w:val="003C1388"/>
    <w:rsid w:val="003C1506"/>
    <w:rsid w:val="003C1D21"/>
    <w:rsid w:val="003C61AC"/>
    <w:rsid w:val="003D2258"/>
    <w:rsid w:val="003D5074"/>
    <w:rsid w:val="003E58F0"/>
    <w:rsid w:val="003E7C6F"/>
    <w:rsid w:val="003F567C"/>
    <w:rsid w:val="004029FA"/>
    <w:rsid w:val="00402C9B"/>
    <w:rsid w:val="00403F28"/>
    <w:rsid w:val="00404CA9"/>
    <w:rsid w:val="0041209C"/>
    <w:rsid w:val="0042228C"/>
    <w:rsid w:val="00423AB3"/>
    <w:rsid w:val="00427331"/>
    <w:rsid w:val="00430C62"/>
    <w:rsid w:val="00435F5F"/>
    <w:rsid w:val="004364BD"/>
    <w:rsid w:val="004379A6"/>
    <w:rsid w:val="00445BD1"/>
    <w:rsid w:val="00445EF9"/>
    <w:rsid w:val="004462ED"/>
    <w:rsid w:val="004540EF"/>
    <w:rsid w:val="00455EE9"/>
    <w:rsid w:val="00457A94"/>
    <w:rsid w:val="0046090E"/>
    <w:rsid w:val="00467D87"/>
    <w:rsid w:val="00470F3E"/>
    <w:rsid w:val="00476F3B"/>
    <w:rsid w:val="00485B03"/>
    <w:rsid w:val="00487367"/>
    <w:rsid w:val="004874EB"/>
    <w:rsid w:val="004932C7"/>
    <w:rsid w:val="00497175"/>
    <w:rsid w:val="004B04D5"/>
    <w:rsid w:val="004B1E52"/>
    <w:rsid w:val="004B4097"/>
    <w:rsid w:val="004B59EA"/>
    <w:rsid w:val="004B7478"/>
    <w:rsid w:val="004C2DE3"/>
    <w:rsid w:val="004C7D2C"/>
    <w:rsid w:val="004D1698"/>
    <w:rsid w:val="004D2668"/>
    <w:rsid w:val="004D71B1"/>
    <w:rsid w:val="004E0B2A"/>
    <w:rsid w:val="004E1025"/>
    <w:rsid w:val="004E6FE1"/>
    <w:rsid w:val="0050099C"/>
    <w:rsid w:val="00501305"/>
    <w:rsid w:val="00504019"/>
    <w:rsid w:val="005049A3"/>
    <w:rsid w:val="00507034"/>
    <w:rsid w:val="00507326"/>
    <w:rsid w:val="0051168B"/>
    <w:rsid w:val="00516D59"/>
    <w:rsid w:val="00517359"/>
    <w:rsid w:val="005178B9"/>
    <w:rsid w:val="00520FD1"/>
    <w:rsid w:val="0052299A"/>
    <w:rsid w:val="00522A1C"/>
    <w:rsid w:val="00523516"/>
    <w:rsid w:val="00533826"/>
    <w:rsid w:val="00535DD8"/>
    <w:rsid w:val="0053705A"/>
    <w:rsid w:val="005400D1"/>
    <w:rsid w:val="0054499F"/>
    <w:rsid w:val="00545882"/>
    <w:rsid w:val="00547572"/>
    <w:rsid w:val="00551759"/>
    <w:rsid w:val="0055188B"/>
    <w:rsid w:val="00554D62"/>
    <w:rsid w:val="00561910"/>
    <w:rsid w:val="005715A3"/>
    <w:rsid w:val="005719DE"/>
    <w:rsid w:val="00573062"/>
    <w:rsid w:val="00574226"/>
    <w:rsid w:val="005755EB"/>
    <w:rsid w:val="0057768B"/>
    <w:rsid w:val="00577E5D"/>
    <w:rsid w:val="00582E28"/>
    <w:rsid w:val="00587809"/>
    <w:rsid w:val="00592810"/>
    <w:rsid w:val="0059420C"/>
    <w:rsid w:val="0059709E"/>
    <w:rsid w:val="005A16C7"/>
    <w:rsid w:val="005A2026"/>
    <w:rsid w:val="005A224F"/>
    <w:rsid w:val="005A5F30"/>
    <w:rsid w:val="005B01D6"/>
    <w:rsid w:val="005B2953"/>
    <w:rsid w:val="005B4804"/>
    <w:rsid w:val="005C2417"/>
    <w:rsid w:val="005C5067"/>
    <w:rsid w:val="005C5E1E"/>
    <w:rsid w:val="005C5F4E"/>
    <w:rsid w:val="005D2FBA"/>
    <w:rsid w:val="005D4A92"/>
    <w:rsid w:val="005D4F8B"/>
    <w:rsid w:val="005E4CE9"/>
    <w:rsid w:val="005E7384"/>
    <w:rsid w:val="005F3615"/>
    <w:rsid w:val="00602853"/>
    <w:rsid w:val="006045EC"/>
    <w:rsid w:val="00611277"/>
    <w:rsid w:val="00612FCE"/>
    <w:rsid w:val="006170E1"/>
    <w:rsid w:val="00622A53"/>
    <w:rsid w:val="00623667"/>
    <w:rsid w:val="00626381"/>
    <w:rsid w:val="006330F7"/>
    <w:rsid w:val="00633561"/>
    <w:rsid w:val="00633BA5"/>
    <w:rsid w:val="00634755"/>
    <w:rsid w:val="006438D1"/>
    <w:rsid w:val="00644ADD"/>
    <w:rsid w:val="00646FCC"/>
    <w:rsid w:val="00652C77"/>
    <w:rsid w:val="006547AB"/>
    <w:rsid w:val="00655AC8"/>
    <w:rsid w:val="00663565"/>
    <w:rsid w:val="0067040B"/>
    <w:rsid w:val="0067674C"/>
    <w:rsid w:val="0068090B"/>
    <w:rsid w:val="00682869"/>
    <w:rsid w:val="00687270"/>
    <w:rsid w:val="006935EA"/>
    <w:rsid w:val="006A19E3"/>
    <w:rsid w:val="006A24F5"/>
    <w:rsid w:val="006A5853"/>
    <w:rsid w:val="006A7647"/>
    <w:rsid w:val="006B1203"/>
    <w:rsid w:val="006B19AB"/>
    <w:rsid w:val="006B6223"/>
    <w:rsid w:val="006B77B6"/>
    <w:rsid w:val="006C0C55"/>
    <w:rsid w:val="006C1130"/>
    <w:rsid w:val="006C4E58"/>
    <w:rsid w:val="006C4EF5"/>
    <w:rsid w:val="006D3480"/>
    <w:rsid w:val="006D39EA"/>
    <w:rsid w:val="006D3E26"/>
    <w:rsid w:val="006D600A"/>
    <w:rsid w:val="006E1AE9"/>
    <w:rsid w:val="006E1C40"/>
    <w:rsid w:val="006E5DAF"/>
    <w:rsid w:val="006F1297"/>
    <w:rsid w:val="007007EA"/>
    <w:rsid w:val="00711DEE"/>
    <w:rsid w:val="0072514A"/>
    <w:rsid w:val="00727FEB"/>
    <w:rsid w:val="00734ADB"/>
    <w:rsid w:val="007410B7"/>
    <w:rsid w:val="007452C7"/>
    <w:rsid w:val="00763423"/>
    <w:rsid w:val="00764144"/>
    <w:rsid w:val="00764EF6"/>
    <w:rsid w:val="00771EA2"/>
    <w:rsid w:val="00772F63"/>
    <w:rsid w:val="00775FF5"/>
    <w:rsid w:val="00781961"/>
    <w:rsid w:val="007A202D"/>
    <w:rsid w:val="007A48CD"/>
    <w:rsid w:val="007A60A8"/>
    <w:rsid w:val="007B1160"/>
    <w:rsid w:val="007B7ABC"/>
    <w:rsid w:val="007C24B2"/>
    <w:rsid w:val="007D0A25"/>
    <w:rsid w:val="007D78F8"/>
    <w:rsid w:val="007E2E25"/>
    <w:rsid w:val="007E52F3"/>
    <w:rsid w:val="007E7F33"/>
    <w:rsid w:val="007F0D93"/>
    <w:rsid w:val="007F34C0"/>
    <w:rsid w:val="007F3964"/>
    <w:rsid w:val="00804058"/>
    <w:rsid w:val="008066EE"/>
    <w:rsid w:val="008110A6"/>
    <w:rsid w:val="00820010"/>
    <w:rsid w:val="0082290A"/>
    <w:rsid w:val="00824413"/>
    <w:rsid w:val="008260A0"/>
    <w:rsid w:val="008266EC"/>
    <w:rsid w:val="008268DB"/>
    <w:rsid w:val="00835715"/>
    <w:rsid w:val="0084028F"/>
    <w:rsid w:val="0084406F"/>
    <w:rsid w:val="00851351"/>
    <w:rsid w:val="00851E1F"/>
    <w:rsid w:val="00853D16"/>
    <w:rsid w:val="00855344"/>
    <w:rsid w:val="00855FAA"/>
    <w:rsid w:val="00863CA7"/>
    <w:rsid w:val="00875E96"/>
    <w:rsid w:val="00876FE6"/>
    <w:rsid w:val="00882170"/>
    <w:rsid w:val="00884D9D"/>
    <w:rsid w:val="00887BFA"/>
    <w:rsid w:val="00890942"/>
    <w:rsid w:val="008977AC"/>
    <w:rsid w:val="008A0D67"/>
    <w:rsid w:val="008A1036"/>
    <w:rsid w:val="008A2C1A"/>
    <w:rsid w:val="008A7165"/>
    <w:rsid w:val="008B0D7F"/>
    <w:rsid w:val="008B23D1"/>
    <w:rsid w:val="008C0B0A"/>
    <w:rsid w:val="008C3A7B"/>
    <w:rsid w:val="008D45F7"/>
    <w:rsid w:val="008D666D"/>
    <w:rsid w:val="008E0D86"/>
    <w:rsid w:val="008E67B4"/>
    <w:rsid w:val="008E7B25"/>
    <w:rsid w:val="008F0A05"/>
    <w:rsid w:val="008F22B2"/>
    <w:rsid w:val="00901101"/>
    <w:rsid w:val="00902EE7"/>
    <w:rsid w:val="0091089D"/>
    <w:rsid w:val="00915364"/>
    <w:rsid w:val="00922A0C"/>
    <w:rsid w:val="00927035"/>
    <w:rsid w:val="00943EC7"/>
    <w:rsid w:val="00946B53"/>
    <w:rsid w:val="009476C2"/>
    <w:rsid w:val="00954041"/>
    <w:rsid w:val="009619F6"/>
    <w:rsid w:val="009663C0"/>
    <w:rsid w:val="009716FD"/>
    <w:rsid w:val="0098342A"/>
    <w:rsid w:val="00996C6E"/>
    <w:rsid w:val="009A0DDE"/>
    <w:rsid w:val="009A5AEB"/>
    <w:rsid w:val="009B4815"/>
    <w:rsid w:val="009B5CB9"/>
    <w:rsid w:val="009B7202"/>
    <w:rsid w:val="009C19E8"/>
    <w:rsid w:val="009C6539"/>
    <w:rsid w:val="009C6C7D"/>
    <w:rsid w:val="009C6CC6"/>
    <w:rsid w:val="009D402E"/>
    <w:rsid w:val="009D48AB"/>
    <w:rsid w:val="009D6EFA"/>
    <w:rsid w:val="009D7F29"/>
    <w:rsid w:val="009E2681"/>
    <w:rsid w:val="009E6AC1"/>
    <w:rsid w:val="00A01240"/>
    <w:rsid w:val="00A13F0D"/>
    <w:rsid w:val="00A16665"/>
    <w:rsid w:val="00A17433"/>
    <w:rsid w:val="00A17F24"/>
    <w:rsid w:val="00A20CA5"/>
    <w:rsid w:val="00A24031"/>
    <w:rsid w:val="00A264DD"/>
    <w:rsid w:val="00A35C5E"/>
    <w:rsid w:val="00A370F7"/>
    <w:rsid w:val="00A37948"/>
    <w:rsid w:val="00A40EFD"/>
    <w:rsid w:val="00A4470F"/>
    <w:rsid w:val="00A50205"/>
    <w:rsid w:val="00A50ADB"/>
    <w:rsid w:val="00A55835"/>
    <w:rsid w:val="00A578B3"/>
    <w:rsid w:val="00A579E0"/>
    <w:rsid w:val="00A61502"/>
    <w:rsid w:val="00A65E03"/>
    <w:rsid w:val="00A77AE8"/>
    <w:rsid w:val="00A77BFE"/>
    <w:rsid w:val="00A94438"/>
    <w:rsid w:val="00A9751C"/>
    <w:rsid w:val="00AA47BB"/>
    <w:rsid w:val="00AC07BF"/>
    <w:rsid w:val="00AC3265"/>
    <w:rsid w:val="00AC4F61"/>
    <w:rsid w:val="00AC67F8"/>
    <w:rsid w:val="00AD0956"/>
    <w:rsid w:val="00AD3749"/>
    <w:rsid w:val="00AE38D7"/>
    <w:rsid w:val="00AE5B39"/>
    <w:rsid w:val="00AE7DFF"/>
    <w:rsid w:val="00AF22BD"/>
    <w:rsid w:val="00AF47B2"/>
    <w:rsid w:val="00AF5416"/>
    <w:rsid w:val="00B06FC5"/>
    <w:rsid w:val="00B14926"/>
    <w:rsid w:val="00B17CC6"/>
    <w:rsid w:val="00B21B11"/>
    <w:rsid w:val="00B343DA"/>
    <w:rsid w:val="00B34F36"/>
    <w:rsid w:val="00B43A41"/>
    <w:rsid w:val="00B47A07"/>
    <w:rsid w:val="00B5408F"/>
    <w:rsid w:val="00B54E50"/>
    <w:rsid w:val="00B601E1"/>
    <w:rsid w:val="00B63C3B"/>
    <w:rsid w:val="00B65D65"/>
    <w:rsid w:val="00B7146F"/>
    <w:rsid w:val="00B71CA9"/>
    <w:rsid w:val="00B761A4"/>
    <w:rsid w:val="00B766F0"/>
    <w:rsid w:val="00B82830"/>
    <w:rsid w:val="00B84AC6"/>
    <w:rsid w:val="00B85009"/>
    <w:rsid w:val="00B92178"/>
    <w:rsid w:val="00B928FD"/>
    <w:rsid w:val="00BA337F"/>
    <w:rsid w:val="00BB2A7D"/>
    <w:rsid w:val="00BB2AC8"/>
    <w:rsid w:val="00BB5D03"/>
    <w:rsid w:val="00BB632C"/>
    <w:rsid w:val="00BD1545"/>
    <w:rsid w:val="00BD469D"/>
    <w:rsid w:val="00BE378C"/>
    <w:rsid w:val="00BE56EE"/>
    <w:rsid w:val="00BF2EA5"/>
    <w:rsid w:val="00BF4911"/>
    <w:rsid w:val="00C1006D"/>
    <w:rsid w:val="00C120BD"/>
    <w:rsid w:val="00C1232E"/>
    <w:rsid w:val="00C134A4"/>
    <w:rsid w:val="00C13C02"/>
    <w:rsid w:val="00C14EEC"/>
    <w:rsid w:val="00C1617A"/>
    <w:rsid w:val="00C162F0"/>
    <w:rsid w:val="00C23DE8"/>
    <w:rsid w:val="00C2408B"/>
    <w:rsid w:val="00C26012"/>
    <w:rsid w:val="00C35CC0"/>
    <w:rsid w:val="00C41430"/>
    <w:rsid w:val="00C472EB"/>
    <w:rsid w:val="00C541AA"/>
    <w:rsid w:val="00C734B8"/>
    <w:rsid w:val="00C93A18"/>
    <w:rsid w:val="00C9422B"/>
    <w:rsid w:val="00C94C4A"/>
    <w:rsid w:val="00C9658F"/>
    <w:rsid w:val="00CA6C5D"/>
    <w:rsid w:val="00CB022B"/>
    <w:rsid w:val="00CB0ECE"/>
    <w:rsid w:val="00CB35E5"/>
    <w:rsid w:val="00CB61D3"/>
    <w:rsid w:val="00CD4B6D"/>
    <w:rsid w:val="00CE02EA"/>
    <w:rsid w:val="00CE5915"/>
    <w:rsid w:val="00CE7A72"/>
    <w:rsid w:val="00CF4D7B"/>
    <w:rsid w:val="00CF4EEB"/>
    <w:rsid w:val="00D00542"/>
    <w:rsid w:val="00D01D4C"/>
    <w:rsid w:val="00D02DAB"/>
    <w:rsid w:val="00D1662E"/>
    <w:rsid w:val="00D1664A"/>
    <w:rsid w:val="00D2080D"/>
    <w:rsid w:val="00D2321C"/>
    <w:rsid w:val="00D238F8"/>
    <w:rsid w:val="00D27697"/>
    <w:rsid w:val="00D32FAE"/>
    <w:rsid w:val="00D34C4B"/>
    <w:rsid w:val="00D35002"/>
    <w:rsid w:val="00D52EE4"/>
    <w:rsid w:val="00D550ED"/>
    <w:rsid w:val="00D62392"/>
    <w:rsid w:val="00D62C2A"/>
    <w:rsid w:val="00D81D79"/>
    <w:rsid w:val="00D91648"/>
    <w:rsid w:val="00D92C6E"/>
    <w:rsid w:val="00D94569"/>
    <w:rsid w:val="00D96287"/>
    <w:rsid w:val="00DA074C"/>
    <w:rsid w:val="00DA0A69"/>
    <w:rsid w:val="00DA26E5"/>
    <w:rsid w:val="00DA7EF5"/>
    <w:rsid w:val="00DB01B2"/>
    <w:rsid w:val="00DB3618"/>
    <w:rsid w:val="00DC6E77"/>
    <w:rsid w:val="00DD1DF9"/>
    <w:rsid w:val="00DD1F59"/>
    <w:rsid w:val="00DD29AC"/>
    <w:rsid w:val="00DD2A2E"/>
    <w:rsid w:val="00DF2554"/>
    <w:rsid w:val="00E01197"/>
    <w:rsid w:val="00E0521B"/>
    <w:rsid w:val="00E05356"/>
    <w:rsid w:val="00E0679B"/>
    <w:rsid w:val="00E15BBA"/>
    <w:rsid w:val="00E2216C"/>
    <w:rsid w:val="00E24776"/>
    <w:rsid w:val="00E2547B"/>
    <w:rsid w:val="00E33A59"/>
    <w:rsid w:val="00E340A0"/>
    <w:rsid w:val="00E364A6"/>
    <w:rsid w:val="00E4305B"/>
    <w:rsid w:val="00E44160"/>
    <w:rsid w:val="00E472F9"/>
    <w:rsid w:val="00E50B88"/>
    <w:rsid w:val="00E50BFD"/>
    <w:rsid w:val="00E57702"/>
    <w:rsid w:val="00E71E76"/>
    <w:rsid w:val="00E721BC"/>
    <w:rsid w:val="00E80060"/>
    <w:rsid w:val="00E8023D"/>
    <w:rsid w:val="00E86F28"/>
    <w:rsid w:val="00E93A56"/>
    <w:rsid w:val="00E93D92"/>
    <w:rsid w:val="00E94E70"/>
    <w:rsid w:val="00EA13FE"/>
    <w:rsid w:val="00EB6202"/>
    <w:rsid w:val="00EC2202"/>
    <w:rsid w:val="00ED2079"/>
    <w:rsid w:val="00ED2F0E"/>
    <w:rsid w:val="00EE3FC4"/>
    <w:rsid w:val="00EE4288"/>
    <w:rsid w:val="00EE5E31"/>
    <w:rsid w:val="00EF695E"/>
    <w:rsid w:val="00F0126F"/>
    <w:rsid w:val="00F01613"/>
    <w:rsid w:val="00F07329"/>
    <w:rsid w:val="00F15A08"/>
    <w:rsid w:val="00F16F3D"/>
    <w:rsid w:val="00F17F51"/>
    <w:rsid w:val="00F20BD4"/>
    <w:rsid w:val="00F21CB5"/>
    <w:rsid w:val="00F23502"/>
    <w:rsid w:val="00F31461"/>
    <w:rsid w:val="00F33B4A"/>
    <w:rsid w:val="00F3419A"/>
    <w:rsid w:val="00F410BC"/>
    <w:rsid w:val="00F71C13"/>
    <w:rsid w:val="00F72A36"/>
    <w:rsid w:val="00F7325D"/>
    <w:rsid w:val="00F73C07"/>
    <w:rsid w:val="00F7753D"/>
    <w:rsid w:val="00F77CD1"/>
    <w:rsid w:val="00F82468"/>
    <w:rsid w:val="00F8272F"/>
    <w:rsid w:val="00F856AD"/>
    <w:rsid w:val="00F8588E"/>
    <w:rsid w:val="00F86514"/>
    <w:rsid w:val="00F8683F"/>
    <w:rsid w:val="00F90984"/>
    <w:rsid w:val="00F91581"/>
    <w:rsid w:val="00F9302A"/>
    <w:rsid w:val="00F9322D"/>
    <w:rsid w:val="00F95A41"/>
    <w:rsid w:val="00FA17A7"/>
    <w:rsid w:val="00FA68B7"/>
    <w:rsid w:val="00FB0D4E"/>
    <w:rsid w:val="00FB4058"/>
    <w:rsid w:val="00FB4CDA"/>
    <w:rsid w:val="00FB4FAB"/>
    <w:rsid w:val="00FB5EF2"/>
    <w:rsid w:val="00FB71AF"/>
    <w:rsid w:val="00FD2870"/>
    <w:rsid w:val="00FD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FC7E6"/>
  <w15:docId w15:val="{655952E7-E191-4C96-B110-C6FCCD6F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46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locked/>
    <w:rsid w:val="00B928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locked/>
    <w:rsid w:val="00B928F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locked/>
    <w:rsid w:val="00B928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locked/>
    <w:rsid w:val="00B928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locked/>
    <w:rsid w:val="00B928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locked/>
    <w:rsid w:val="00B928F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B928F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locked/>
    <w:rsid w:val="00B928F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locked/>
    <w:rsid w:val="00B928F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2228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5393C"/>
    <w:rPr>
      <w:rFonts w:cs="Times New Roman"/>
      <w:color w:val="800080"/>
      <w:u w:val="single"/>
    </w:rPr>
  </w:style>
  <w:style w:type="character" w:styleId="BookTitle">
    <w:name w:val="Book Title"/>
    <w:basedOn w:val="DefaultParagraphFont"/>
    <w:uiPriority w:val="33"/>
    <w:rsid w:val="00B928FD"/>
    <w:rPr>
      <w:b/>
      <w:bCs/>
      <w:smallCaps/>
      <w:spacing w:val="5"/>
    </w:rPr>
  </w:style>
  <w:style w:type="character" w:styleId="Emphasis">
    <w:name w:val="Emphasis"/>
    <w:basedOn w:val="DefaultParagraphFont"/>
    <w:qFormat/>
    <w:locked/>
    <w:rsid w:val="00B928F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928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928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B928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928F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928F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928FD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928F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928F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928FD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rsid w:val="00B928F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928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8FD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B928F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B928FD"/>
    <w:pPr>
      <w:ind w:left="720"/>
    </w:pPr>
  </w:style>
  <w:style w:type="paragraph" w:styleId="NoSpacing">
    <w:name w:val="No Spacing"/>
    <w:uiPriority w:val="1"/>
    <w:rsid w:val="00B928FD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B928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28FD"/>
    <w:rPr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locked/>
    <w:rsid w:val="00B928FD"/>
    <w:rPr>
      <w:b/>
      <w:bCs/>
    </w:rPr>
  </w:style>
  <w:style w:type="paragraph" w:styleId="Subtitle">
    <w:name w:val="Subtitle"/>
    <w:basedOn w:val="Normal"/>
    <w:next w:val="Normal"/>
    <w:link w:val="SubtitleChar"/>
    <w:locked/>
    <w:rsid w:val="00B928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928F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B928F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928FD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locked/>
    <w:rsid w:val="00B928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928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rsid w:val="00B928FD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574226"/>
    <w:pPr>
      <w:widowControl w:val="0"/>
      <w:autoSpaceDE w:val="0"/>
      <w:autoSpaceDN w:val="0"/>
      <w:adjustRightInd w:val="0"/>
      <w:ind w:left="2148" w:hanging="180"/>
    </w:pPr>
    <w:rPr>
      <w:rFonts w:ascii="Palatino Linotype" w:eastAsiaTheme="minorEastAsia" w:hAnsi="Palatino Linotype" w:cs="Palatino Linotyp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74226"/>
    <w:rPr>
      <w:rFonts w:ascii="Palatino Linotype" w:eastAsiaTheme="minorEastAsia" w:hAnsi="Palatino Linotype" w:cs="Palatino Linotype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A71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2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2C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2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harf8@jh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mesScha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hunewsletter.com/staff/james-scha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.jhu.edu/~arya/yarowsky-l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l2020.or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F96EBB365349799E06AFA8B618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C648-4FE2-4754-9B63-78445435A4C9}"/>
      </w:docPartPr>
      <w:docPartBody>
        <w:p w:rsidR="00BF2E29" w:rsidRDefault="007C72BB">
          <w:r w:rsidRPr="00527A5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BB"/>
    <w:rsid w:val="00016023"/>
    <w:rsid w:val="000D00C3"/>
    <w:rsid w:val="00165DA9"/>
    <w:rsid w:val="00205615"/>
    <w:rsid w:val="002B29B7"/>
    <w:rsid w:val="002B43E0"/>
    <w:rsid w:val="003274F1"/>
    <w:rsid w:val="003D37A1"/>
    <w:rsid w:val="00486014"/>
    <w:rsid w:val="004A18AB"/>
    <w:rsid w:val="004B683C"/>
    <w:rsid w:val="00525F3C"/>
    <w:rsid w:val="00573363"/>
    <w:rsid w:val="00616F38"/>
    <w:rsid w:val="00672401"/>
    <w:rsid w:val="00703582"/>
    <w:rsid w:val="00765050"/>
    <w:rsid w:val="007C72BB"/>
    <w:rsid w:val="007E0330"/>
    <w:rsid w:val="00802BF0"/>
    <w:rsid w:val="00853B1F"/>
    <w:rsid w:val="00855847"/>
    <w:rsid w:val="009073C8"/>
    <w:rsid w:val="00A505D5"/>
    <w:rsid w:val="00A51779"/>
    <w:rsid w:val="00B04FEA"/>
    <w:rsid w:val="00B11F86"/>
    <w:rsid w:val="00B263DF"/>
    <w:rsid w:val="00BF2E29"/>
    <w:rsid w:val="00C75D86"/>
    <w:rsid w:val="00D4601F"/>
    <w:rsid w:val="00DD5A82"/>
    <w:rsid w:val="00E04DB3"/>
    <w:rsid w:val="00EC0019"/>
    <w:rsid w:val="00ED7FA9"/>
    <w:rsid w:val="00FD2BAD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2303-5D42-4D72-907F-FB3D0202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A. Scharf</vt:lpstr>
    </vt:vector>
  </TitlesOfParts>
  <Company>Max Gaby Designs Inc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A. Scharf</dc:title>
  <dc:creator>James Scharf</dc:creator>
  <cp:lastModifiedBy>Jamie</cp:lastModifiedBy>
  <cp:revision>129</cp:revision>
  <cp:lastPrinted>2016-07-11T20:17:00Z</cp:lastPrinted>
  <dcterms:created xsi:type="dcterms:W3CDTF">2020-03-08T18:00:00Z</dcterms:created>
  <dcterms:modified xsi:type="dcterms:W3CDTF">2020-08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ickStylesAdded">
    <vt:lpwstr>TRUE</vt:lpwstr>
  </property>
</Properties>
</file>